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CF" w:rsidRDefault="00E74BCF">
      <w:pPr>
        <w:spacing w:line="200" w:lineRule="exact"/>
        <w:rPr>
          <w:sz w:val="20"/>
          <w:szCs w:val="20"/>
        </w:rPr>
      </w:pPr>
    </w:p>
    <w:p w:rsidR="00E74BCF" w:rsidRDefault="00E74BCF">
      <w:pPr>
        <w:spacing w:line="200" w:lineRule="exact"/>
        <w:rPr>
          <w:sz w:val="20"/>
          <w:szCs w:val="20"/>
        </w:rPr>
      </w:pPr>
    </w:p>
    <w:p w:rsidR="00E74BCF" w:rsidRDefault="00E74BCF">
      <w:pPr>
        <w:spacing w:before="13" w:line="280" w:lineRule="exact"/>
        <w:rPr>
          <w:sz w:val="28"/>
          <w:szCs w:val="28"/>
        </w:rPr>
      </w:pPr>
    </w:p>
    <w:p w:rsidR="00E74BCF" w:rsidRDefault="002D4D86">
      <w:pPr>
        <w:spacing w:before="53"/>
        <w:ind w:left="116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231F20"/>
          <w:sz w:val="36"/>
          <w:szCs w:val="36"/>
        </w:rPr>
        <w:t>In</w:t>
      </w:r>
      <w:r>
        <w:rPr>
          <w:rFonts w:ascii="Arial" w:eastAsia="Arial" w:hAnsi="Arial" w:cs="Arial"/>
          <w:color w:val="231F20"/>
          <w:spacing w:val="-4"/>
          <w:sz w:val="36"/>
          <w:szCs w:val="36"/>
        </w:rPr>
        <w:t>v</w:t>
      </w:r>
      <w:r>
        <w:rPr>
          <w:rFonts w:ascii="Arial" w:eastAsia="Arial" w:hAnsi="Arial" w:cs="Arial"/>
          <w:color w:val="231F20"/>
          <w:sz w:val="36"/>
          <w:szCs w:val="36"/>
        </w:rPr>
        <w:t>e</w:t>
      </w:r>
      <w:r>
        <w:rPr>
          <w:rFonts w:ascii="Arial" w:eastAsia="Arial" w:hAnsi="Arial" w:cs="Arial"/>
          <w:color w:val="231F20"/>
          <w:spacing w:val="-5"/>
          <w:sz w:val="36"/>
          <w:szCs w:val="36"/>
        </w:rPr>
        <w:t>s</w:t>
      </w:r>
      <w:r>
        <w:rPr>
          <w:rFonts w:ascii="Arial" w:eastAsia="Arial" w:hAnsi="Arial" w:cs="Arial"/>
          <w:color w:val="231F20"/>
          <w:sz w:val="36"/>
          <w:szCs w:val="36"/>
        </w:rPr>
        <w:t>tigation</w:t>
      </w:r>
      <w:r>
        <w:rPr>
          <w:rFonts w:ascii="Arial" w:eastAsia="Arial" w:hAnsi="Arial" w:cs="Arial"/>
          <w:color w:val="231F20"/>
          <w:spacing w:val="12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planner:</w:t>
      </w:r>
      <w:r>
        <w:rPr>
          <w:rFonts w:ascii="Arial" w:eastAsia="Arial" w:hAnsi="Arial" w:cs="Arial"/>
          <w:color w:val="231F2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S</w:t>
      </w:r>
      <w:r>
        <w:rPr>
          <w:rFonts w:ascii="Arial" w:eastAsia="Arial" w:hAnsi="Arial" w:cs="Arial"/>
          <w:color w:val="231F20"/>
          <w:spacing w:val="-2"/>
          <w:sz w:val="36"/>
          <w:szCs w:val="36"/>
        </w:rPr>
        <w:t>t</w:t>
      </w:r>
      <w:r>
        <w:rPr>
          <w:rFonts w:ascii="Arial" w:eastAsia="Arial" w:hAnsi="Arial" w:cs="Arial"/>
          <w:color w:val="231F20"/>
          <w:sz w:val="36"/>
          <w:szCs w:val="36"/>
        </w:rPr>
        <w:t>ages</w:t>
      </w:r>
      <w:r>
        <w:rPr>
          <w:rFonts w:ascii="Arial" w:eastAsia="Arial" w:hAnsi="Arial" w:cs="Arial"/>
          <w:color w:val="231F20"/>
          <w:spacing w:val="12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2</w:t>
      </w:r>
      <w:r>
        <w:rPr>
          <w:rFonts w:ascii="Arial" w:eastAsia="Arial" w:hAnsi="Arial" w:cs="Arial"/>
          <w:color w:val="231F2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and</w:t>
      </w:r>
      <w:r>
        <w:rPr>
          <w:rFonts w:ascii="Arial" w:eastAsia="Arial" w:hAnsi="Arial" w:cs="Arial"/>
          <w:color w:val="231F2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3</w:t>
      </w:r>
    </w:p>
    <w:p w:rsidR="00E74BCF" w:rsidRDefault="00E74BCF">
      <w:pPr>
        <w:spacing w:line="200" w:lineRule="exact"/>
        <w:rPr>
          <w:sz w:val="20"/>
          <w:szCs w:val="20"/>
        </w:rPr>
      </w:pPr>
    </w:p>
    <w:p w:rsidR="00E74BCF" w:rsidRDefault="00E74BCF">
      <w:pPr>
        <w:spacing w:before="9" w:line="260" w:lineRule="exact"/>
        <w:rPr>
          <w:sz w:val="26"/>
          <w:szCs w:val="26"/>
        </w:rPr>
      </w:pPr>
    </w:p>
    <w:p w:rsidR="00E74BCF" w:rsidRDefault="00E74BCF">
      <w:pPr>
        <w:spacing w:line="260" w:lineRule="exact"/>
        <w:rPr>
          <w:sz w:val="26"/>
          <w:szCs w:val="26"/>
        </w:rPr>
        <w:sectPr w:rsidR="00E74BCF">
          <w:headerReference w:type="default" r:id="rId9"/>
          <w:footerReference w:type="default" r:id="rId10"/>
          <w:type w:val="continuous"/>
          <w:pgSz w:w="11906" w:h="16840"/>
          <w:pgMar w:top="380" w:right="1440" w:bottom="1380" w:left="1460" w:header="326" w:footer="1195" w:gutter="0"/>
          <w:pgNumType w:start="1"/>
          <w:cols w:space="720"/>
        </w:sectPr>
      </w:pPr>
    </w:p>
    <w:p w:rsidR="00E74BCF" w:rsidRDefault="002D4D86">
      <w:pPr>
        <w:tabs>
          <w:tab w:val="left" w:pos="5818"/>
        </w:tabs>
        <w:spacing w:before="66"/>
        <w:ind w:left="10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14"/>
          <w:sz w:val="26"/>
          <w:szCs w:val="26"/>
        </w:rPr>
        <w:lastRenderedPageBreak/>
        <w:t>Name</w:t>
      </w:r>
      <w:r>
        <w:rPr>
          <w:rFonts w:ascii="Arial" w:eastAsia="Arial" w:hAnsi="Arial" w:cs="Arial"/>
          <w:color w:val="231F20"/>
          <w:sz w:val="26"/>
          <w:szCs w:val="26"/>
        </w:rPr>
        <w:t>:</w:t>
      </w:r>
      <w:r>
        <w:rPr>
          <w:rFonts w:ascii="Arial" w:eastAsia="Arial" w:hAnsi="Arial" w:cs="Arial"/>
          <w:color w:val="231F20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w w:val="83"/>
          <w:sz w:val="26"/>
          <w:szCs w:val="26"/>
          <w:u w:val="single" w:color="221E1F"/>
        </w:rPr>
        <w:t xml:space="preserve"> </w:t>
      </w:r>
      <w:r w:rsidR="00856E25">
        <w:rPr>
          <w:rFonts w:ascii="Arial" w:eastAsia="Arial" w:hAnsi="Arial" w:cs="Arial"/>
          <w:color w:val="231F20"/>
          <w:w w:val="83"/>
          <w:sz w:val="26"/>
          <w:szCs w:val="26"/>
          <w:u w:val="single" w:color="221E1F"/>
        </w:rPr>
        <w:t>Sample answer for turbidity investigation</w:t>
      </w:r>
      <w:r>
        <w:rPr>
          <w:rFonts w:ascii="Arial" w:eastAsia="Arial" w:hAnsi="Arial" w:cs="Arial"/>
          <w:color w:val="231F20"/>
          <w:sz w:val="26"/>
          <w:szCs w:val="26"/>
          <w:u w:val="single" w:color="221E1F"/>
        </w:rPr>
        <w:tab/>
      </w:r>
    </w:p>
    <w:p w:rsidR="00E74BCF" w:rsidRDefault="002D4D86">
      <w:pPr>
        <w:tabs>
          <w:tab w:val="left" w:pos="2800"/>
        </w:tabs>
        <w:spacing w:before="66"/>
        <w:ind w:left="104"/>
        <w:rPr>
          <w:rFonts w:ascii="Arial" w:eastAsia="Arial" w:hAnsi="Arial" w:cs="Arial"/>
          <w:sz w:val="26"/>
          <w:szCs w:val="26"/>
        </w:rPr>
      </w:pPr>
      <w:r>
        <w:br w:type="column"/>
      </w:r>
      <w:r>
        <w:rPr>
          <w:rFonts w:ascii="Arial" w:eastAsia="Arial" w:hAnsi="Arial" w:cs="Arial"/>
          <w:color w:val="231F20"/>
          <w:spacing w:val="15"/>
          <w:sz w:val="26"/>
          <w:szCs w:val="26"/>
        </w:rPr>
        <w:lastRenderedPageBreak/>
        <w:t>Da</w:t>
      </w:r>
      <w:r>
        <w:rPr>
          <w:rFonts w:ascii="Arial" w:eastAsia="Arial" w:hAnsi="Arial" w:cs="Arial"/>
          <w:color w:val="231F20"/>
          <w:spacing w:val="14"/>
          <w:sz w:val="26"/>
          <w:szCs w:val="26"/>
        </w:rPr>
        <w:t>te</w:t>
      </w:r>
      <w:r>
        <w:rPr>
          <w:rFonts w:ascii="Arial" w:eastAsia="Arial" w:hAnsi="Arial" w:cs="Arial"/>
          <w:color w:val="231F20"/>
          <w:sz w:val="26"/>
          <w:szCs w:val="26"/>
        </w:rPr>
        <w:t>:</w:t>
      </w:r>
      <w:r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w w:val="83"/>
          <w:sz w:val="26"/>
          <w:szCs w:val="2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  <w:u w:val="single" w:color="221E1F"/>
        </w:rPr>
        <w:tab/>
      </w:r>
    </w:p>
    <w:p w:rsidR="00E74BCF" w:rsidRDefault="00E74BCF">
      <w:pPr>
        <w:rPr>
          <w:rFonts w:ascii="Arial" w:eastAsia="Arial" w:hAnsi="Arial" w:cs="Arial"/>
          <w:sz w:val="26"/>
          <w:szCs w:val="26"/>
        </w:rPr>
        <w:sectPr w:rsidR="00E74BCF">
          <w:type w:val="continuous"/>
          <w:pgSz w:w="11906" w:h="16840"/>
          <w:pgMar w:top="380" w:right="1440" w:bottom="1380" w:left="1460" w:header="720" w:footer="720" w:gutter="0"/>
          <w:cols w:num="2" w:space="720" w:equalWidth="0">
            <w:col w:w="5819" w:space="206"/>
            <w:col w:w="2981"/>
          </w:cols>
        </w:sectPr>
      </w:pPr>
    </w:p>
    <w:p w:rsidR="00E74BCF" w:rsidRDefault="004B7278">
      <w:pPr>
        <w:spacing w:before="5" w:line="120" w:lineRule="exact"/>
        <w:rPr>
          <w:sz w:val="12"/>
          <w:szCs w:val="12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53060</wp:posOffset>
                </wp:positionV>
                <wp:extent cx="6145530" cy="10048240"/>
                <wp:effectExtent l="5715" t="635" r="1905" b="952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5530" cy="10048240"/>
                          <a:chOff x="1134" y="556"/>
                          <a:chExt cx="9678" cy="15824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1154" y="737"/>
                            <a:ext cx="9638" cy="15623"/>
                            <a:chOff x="1154" y="737"/>
                            <a:chExt cx="9638" cy="15623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1154" y="737"/>
                              <a:ext cx="9638" cy="15623"/>
                            </a:xfrm>
                            <a:custGeom>
                              <a:avLst/>
                              <a:gdLst>
                                <a:gd name="T0" fmla="+- 0 7395 1154"/>
                                <a:gd name="T1" fmla="*/ T0 w 9638"/>
                                <a:gd name="T2" fmla="+- 0 737 737"/>
                                <a:gd name="T3" fmla="*/ 737 h 15623"/>
                                <a:gd name="T4" fmla="+- 0 1154 1154"/>
                                <a:gd name="T5" fmla="*/ T4 w 9638"/>
                                <a:gd name="T6" fmla="+- 0 737 737"/>
                                <a:gd name="T7" fmla="*/ 737 h 15623"/>
                                <a:gd name="T8" fmla="+- 0 1154 1154"/>
                                <a:gd name="T9" fmla="*/ T8 w 9638"/>
                                <a:gd name="T10" fmla="+- 0 16360 737"/>
                                <a:gd name="T11" fmla="*/ 16360 h 15623"/>
                                <a:gd name="T12" fmla="+- 0 10792 1154"/>
                                <a:gd name="T13" fmla="*/ T12 w 9638"/>
                                <a:gd name="T14" fmla="+- 0 16360 737"/>
                                <a:gd name="T15" fmla="*/ 16360 h 15623"/>
                                <a:gd name="T16" fmla="+- 0 10792 1154"/>
                                <a:gd name="T17" fmla="*/ T16 w 9638"/>
                                <a:gd name="T18" fmla="+- 0 1473 737"/>
                                <a:gd name="T19" fmla="*/ 1473 h 15623"/>
                                <a:gd name="T20" fmla="+- 0 8140 1154"/>
                                <a:gd name="T21" fmla="*/ T20 w 9638"/>
                                <a:gd name="T22" fmla="+- 0 1476 737"/>
                                <a:gd name="T23" fmla="*/ 1476 h 15623"/>
                                <a:gd name="T24" fmla="+- 0 7395 1154"/>
                                <a:gd name="T25" fmla="*/ T24 w 9638"/>
                                <a:gd name="T26" fmla="+- 0 737 737"/>
                                <a:gd name="T27" fmla="*/ 737 h 15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38" h="15623">
                                  <a:moveTo>
                                    <a:pt x="62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23"/>
                                  </a:lnTo>
                                  <a:lnTo>
                                    <a:pt x="9638" y="15623"/>
                                  </a:lnTo>
                                  <a:lnTo>
                                    <a:pt x="9638" y="736"/>
                                  </a:lnTo>
                                  <a:lnTo>
                                    <a:pt x="6986" y="739"/>
                                  </a:lnTo>
                                  <a:lnTo>
                                    <a:pt x="62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91" y="556"/>
                              <a:ext cx="2485" cy="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6.7pt;margin-top:27.8pt;width:483.9pt;height:791.2pt;z-index:-251659264;mso-position-horizontal-relative:page;mso-position-vertical-relative:page" coordorigin="1134,556" coordsize="9678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">
                <v:group id="Group 17" o:spid="_x0000_s1027" style="position:absolute;left:1154;top:737;width:9638;height:15623" coordorigin="1154,737" coordsize="9638,1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" o:spid="_x0000_s1028" style="position:absolute;left:1154;top:737;width:9638;height:15623;visibility:visible;mso-wrap-style:square;v-text-anchor:top" coordsize="9638,15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sKMYA&#10;AADbAAAADwAAAGRycy9kb3ducmV2LnhtbESP3WrCQBSE7wXfYTlCb0Q3hraUmFVK0VIQLdVSvTxk&#10;T34wezZktzF9e1coeDnMzDdMuuxNLTpqXWVZwWwagSDOrK64UPB9WE9eQDiPrLG2TAr+yMFyMRyk&#10;mGh74S/q9r4QAcIuQQWl900ipctKMuimtiEOXm5bgz7ItpC6xUuAm1rGUfQsDVYcFkps6K2k7Lz/&#10;NQoes+3ParPJu/fd06n4jP34OI52Sj2M+tc5CE+9v4f/2x9aQTyD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asKMYAAADbAAAADwAAAAAAAAAAAAAAAACYAgAAZHJz&#10;L2Rvd25yZXYueG1sUEsFBgAAAAAEAAQA9QAAAIsDAAAAAA==&#10;" path="m6241,l,,,15623r9638,l9638,736r-2652,3l6241,xe" filled="f" strokecolor="#231f20" strokeweight="2pt">
                    <v:path arrowok="t" o:connecttype="custom" o:connectlocs="6241,737;0,737;0,16360;9638,16360;9638,1473;6986,1476;6241,737" o:connectangles="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9" type="#_x0000_t75" style="position:absolute;left:8291;top:556;width:2485;height: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sYTHFAAAA2wAAAA8AAABkcnMvZG93bnJldi54bWxEj0FrwkAUhO+F/oflCd7qxhy0pNmICKVe&#10;tFFbvD6yzySafZtmV0399V1B6HGYmW+YdNabRlyoc7VlBeNRBIK4sLrmUsHX7v3lFYTzyBoby6Tg&#10;lxzMsuenFBNtr7yhy9aXIkDYJaig8r5NpHRFRQbdyLbEwTvYzqAPsiul7vAa4KaRcRRNpMGaw0KF&#10;LS0qKk7bs1EwXd/in3xV48f3eLPf74759LPMlRoO+vkbCE+9/w8/2kutII7h/iX8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LGExxQAAANsAAAAPAAAAAAAAAAAAAAAA&#10;AJ8CAABkcnMvZG93bnJldi54bWxQSwUGAAAAAAQABAD3AAAAkQMAAAAA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E74BCF" w:rsidRDefault="002D4D86">
      <w:pPr>
        <w:tabs>
          <w:tab w:val="left" w:pos="8825"/>
        </w:tabs>
        <w:spacing w:before="82"/>
        <w:ind w:left="10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15"/>
          <w:w w:val="105"/>
          <w:sz w:val="26"/>
          <w:szCs w:val="26"/>
        </w:rPr>
        <w:t>Othe</w:t>
      </w:r>
      <w:r>
        <w:rPr>
          <w:rFonts w:ascii="Arial" w:eastAsia="Arial" w:hAnsi="Arial" w:cs="Arial"/>
          <w:color w:val="231F20"/>
          <w:w w:val="105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9"/>
          <w:w w:val="10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15"/>
          <w:w w:val="105"/>
          <w:sz w:val="26"/>
          <w:szCs w:val="26"/>
        </w:rPr>
        <w:t>membe</w:t>
      </w:r>
      <w:r>
        <w:rPr>
          <w:rFonts w:ascii="Arial" w:eastAsia="Arial" w:hAnsi="Arial" w:cs="Arial"/>
          <w:color w:val="231F20"/>
          <w:spacing w:val="13"/>
          <w:w w:val="105"/>
          <w:sz w:val="26"/>
          <w:szCs w:val="26"/>
        </w:rPr>
        <w:t>r</w:t>
      </w:r>
      <w:r>
        <w:rPr>
          <w:rFonts w:ascii="Arial" w:eastAsia="Arial" w:hAnsi="Arial" w:cs="Arial"/>
          <w:color w:val="231F20"/>
          <w:w w:val="105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9"/>
          <w:w w:val="10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14"/>
          <w:w w:val="105"/>
          <w:sz w:val="26"/>
          <w:szCs w:val="26"/>
        </w:rPr>
        <w:t>o</w:t>
      </w:r>
      <w:r>
        <w:rPr>
          <w:rFonts w:ascii="Arial" w:eastAsia="Arial" w:hAnsi="Arial" w:cs="Arial"/>
          <w:color w:val="231F20"/>
          <w:w w:val="105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10"/>
          <w:w w:val="10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13"/>
          <w:w w:val="105"/>
          <w:sz w:val="26"/>
          <w:szCs w:val="26"/>
        </w:rPr>
        <w:t>y</w:t>
      </w:r>
      <w:r>
        <w:rPr>
          <w:rFonts w:ascii="Arial" w:eastAsia="Arial" w:hAnsi="Arial" w:cs="Arial"/>
          <w:color w:val="231F20"/>
          <w:spacing w:val="14"/>
          <w:w w:val="105"/>
          <w:sz w:val="26"/>
          <w:szCs w:val="26"/>
        </w:rPr>
        <w:t>ou</w:t>
      </w:r>
      <w:r>
        <w:rPr>
          <w:rFonts w:ascii="Arial" w:eastAsia="Arial" w:hAnsi="Arial" w:cs="Arial"/>
          <w:color w:val="231F20"/>
          <w:w w:val="105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9"/>
          <w:w w:val="10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11"/>
          <w:w w:val="105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15"/>
          <w:w w:val="105"/>
          <w:sz w:val="26"/>
          <w:szCs w:val="26"/>
        </w:rPr>
        <w:t>eam</w:t>
      </w:r>
      <w:r>
        <w:rPr>
          <w:rFonts w:ascii="Arial" w:eastAsia="Arial" w:hAnsi="Arial" w:cs="Arial"/>
          <w:color w:val="231F20"/>
          <w:spacing w:val="18"/>
          <w:w w:val="105"/>
          <w:sz w:val="26"/>
          <w:szCs w:val="26"/>
        </w:rPr>
        <w:t>:</w:t>
      </w:r>
      <w:r>
        <w:rPr>
          <w:rFonts w:ascii="Arial" w:eastAsia="Arial" w:hAnsi="Arial" w:cs="Arial"/>
          <w:color w:val="231F20"/>
          <w:w w:val="83"/>
          <w:sz w:val="26"/>
          <w:szCs w:val="2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  <w:u w:val="single" w:color="221E1F"/>
        </w:rPr>
        <w:tab/>
      </w:r>
    </w:p>
    <w:p w:rsidR="00E74BCF" w:rsidRDefault="00E74BCF">
      <w:pPr>
        <w:spacing w:line="200" w:lineRule="exact"/>
        <w:rPr>
          <w:sz w:val="20"/>
          <w:szCs w:val="20"/>
        </w:rPr>
      </w:pPr>
    </w:p>
    <w:p w:rsidR="00E74BCF" w:rsidRDefault="00E74BCF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1508"/>
        <w:gridCol w:w="1451"/>
        <w:gridCol w:w="2903"/>
      </w:tblGrid>
      <w:tr w:rsidR="00E74BCF">
        <w:trPr>
          <w:trHeight w:hRule="exact" w:val="3314"/>
        </w:trPr>
        <w:tc>
          <w:tcPr>
            <w:tcW w:w="44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Pr="00717101" w:rsidRDefault="00E74BCF">
            <w:pPr>
              <w:pStyle w:val="TableParagraph"/>
              <w:spacing w:before="2" w:line="130" w:lineRule="exact"/>
              <w:rPr>
                <w:sz w:val="20"/>
                <w:szCs w:val="20"/>
              </w:rPr>
            </w:pPr>
          </w:p>
          <w:p w:rsidR="00E74BCF" w:rsidRPr="00717101" w:rsidRDefault="002D4D86">
            <w:pPr>
              <w:pStyle w:val="TableParagraph"/>
              <w:ind w:left="108"/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Question</w:t>
            </w:r>
            <w:r w:rsidRPr="00717101">
              <w:rPr>
                <w:rFonts w:ascii="Arial" w:eastAsia="Arial" w:hAnsi="Arial" w:cs="Arial"/>
                <w:color w:val="231F20"/>
                <w:spacing w:val="8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for</w:t>
            </w:r>
            <w:r w:rsidRPr="00717101">
              <w:rPr>
                <w:rFonts w:ascii="Arial" w:eastAsia="Arial" w:hAnsi="Arial" w:cs="Arial"/>
                <w:color w:val="231F20"/>
                <w:spacing w:val="9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investigation</w:t>
            </w: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</w:pP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The difference in the turbidity between the dam and the creek.</w:t>
            </w:r>
          </w:p>
        </w:tc>
        <w:tc>
          <w:tcPr>
            <w:tcW w:w="43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Pr="00717101" w:rsidRDefault="00E74BCF">
            <w:pPr>
              <w:pStyle w:val="TableParagraph"/>
              <w:spacing w:before="2" w:line="130" w:lineRule="exact"/>
              <w:rPr>
                <w:sz w:val="20"/>
                <w:szCs w:val="20"/>
              </w:rPr>
            </w:pPr>
          </w:p>
          <w:p w:rsidR="00E74BCF" w:rsidRPr="00717101" w:rsidRDefault="002D4D86">
            <w:pPr>
              <w:pStyle w:val="TableParagraph"/>
              <w:ind w:left="108"/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  <w:szCs w:val="20"/>
              </w:rPr>
              <w:t>Wha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t</w:t>
            </w:r>
            <w:r w:rsidRPr="00717101">
              <w:rPr>
                <w:rFonts w:ascii="Arial" w:eastAsia="Arial" w:hAnsi="Arial" w:cs="Arial"/>
                <w:color w:val="231F20"/>
                <w:spacing w:val="5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  <w:szCs w:val="20"/>
              </w:rPr>
              <w:t>d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o</w:t>
            </w:r>
            <w:r w:rsidRPr="00717101">
              <w:rPr>
                <w:rFonts w:ascii="Arial" w:eastAsia="Arial" w:hAnsi="Arial" w:cs="Arial"/>
                <w:color w:val="231F20"/>
                <w:spacing w:val="6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  <w:szCs w:val="20"/>
              </w:rPr>
              <w:t>yo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u</w:t>
            </w:r>
            <w:r w:rsidRPr="00717101">
              <w:rPr>
                <w:rFonts w:ascii="Arial" w:eastAsia="Arial" w:hAnsi="Arial" w:cs="Arial"/>
                <w:color w:val="231F20"/>
                <w:spacing w:val="5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  <w:szCs w:val="20"/>
              </w:rPr>
              <w:t>thin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k</w:t>
            </w:r>
            <w:r w:rsidRPr="00717101">
              <w:rPr>
                <w:rFonts w:ascii="Arial" w:eastAsia="Arial" w:hAnsi="Arial" w:cs="Arial"/>
                <w:color w:val="231F20"/>
                <w:spacing w:val="6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>wil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l</w:t>
            </w:r>
            <w:r w:rsidRPr="00717101">
              <w:rPr>
                <w:rFonts w:ascii="Arial" w:eastAsia="Arial" w:hAnsi="Arial" w:cs="Arial"/>
                <w:color w:val="231F20"/>
                <w:spacing w:val="6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  <w:szCs w:val="20"/>
              </w:rPr>
              <w:t>happen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?</w:t>
            </w:r>
            <w:r w:rsidRPr="00717101">
              <w:rPr>
                <w:rFonts w:ascii="Arial" w:eastAsia="Arial" w:hAnsi="Arial" w:cs="Arial"/>
                <w:color w:val="231F20"/>
                <w:spacing w:val="5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>Explai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n</w:t>
            </w:r>
            <w:r w:rsidRPr="00717101">
              <w:rPr>
                <w:rFonts w:ascii="Arial" w:eastAsia="Arial" w:hAnsi="Arial" w:cs="Arial"/>
                <w:color w:val="231F20"/>
                <w:spacing w:val="6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  <w:szCs w:val="20"/>
              </w:rPr>
              <w:t>wh</w:t>
            </w:r>
            <w:r w:rsidRPr="00717101">
              <w:rPr>
                <w:rFonts w:ascii="Arial" w:eastAsia="Arial" w:hAnsi="Arial" w:cs="Arial"/>
                <w:color w:val="231F20"/>
                <w:spacing w:val="-24"/>
                <w:w w:val="95"/>
                <w:sz w:val="20"/>
                <w:szCs w:val="20"/>
              </w:rPr>
              <w:t>y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.</w:t>
            </w: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</w:pP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Dependent on student responses, possibilities include:</w:t>
            </w: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362A3B" w:rsidRPr="00717101" w:rsidRDefault="00362A3B" w:rsidP="00362A3B">
            <w:pPr>
              <w:pStyle w:val="TableParagraph"/>
              <w:numPr>
                <w:ilvl w:val="0"/>
                <w:numId w:val="1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i/>
                <w:sz w:val="20"/>
                <w:szCs w:val="20"/>
              </w:rPr>
              <w:t>The dam will be cleaner</w:t>
            </w:r>
            <w:r w:rsidR="00A25A9A" w:rsidRPr="00717101">
              <w:rPr>
                <w:rFonts w:ascii="Arial" w:eastAsia="Arial" w:hAnsi="Arial" w:cs="Arial"/>
                <w:i/>
                <w:sz w:val="20"/>
                <w:szCs w:val="20"/>
              </w:rPr>
              <w:t xml:space="preserve"> beca</w:t>
            </w:r>
            <w:r w:rsidRPr="00717101">
              <w:rPr>
                <w:rFonts w:ascii="Arial" w:eastAsia="Arial" w:hAnsi="Arial" w:cs="Arial"/>
                <w:i/>
                <w:sz w:val="20"/>
                <w:szCs w:val="20"/>
              </w:rPr>
              <w:t>use it’s a bigger water body</w:t>
            </w:r>
            <w:r w:rsidR="009D1731" w:rsidRPr="00717101">
              <w:rPr>
                <w:rFonts w:ascii="Arial" w:eastAsia="Arial" w:hAnsi="Arial" w:cs="Arial"/>
                <w:i/>
                <w:sz w:val="20"/>
                <w:szCs w:val="20"/>
              </w:rPr>
              <w:t xml:space="preserve"> (incorrect in this case)</w:t>
            </w:r>
          </w:p>
          <w:p w:rsidR="00362A3B" w:rsidRPr="00717101" w:rsidRDefault="00362A3B" w:rsidP="00362A3B">
            <w:pPr>
              <w:pStyle w:val="TableParagraph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i/>
                <w:sz w:val="20"/>
                <w:szCs w:val="20"/>
              </w:rPr>
              <w:t>The creek will be cleaner because its flowing and the banks are lined with trees</w:t>
            </w:r>
            <w:r w:rsidR="009D1731" w:rsidRPr="00717101">
              <w:rPr>
                <w:rFonts w:ascii="Arial" w:eastAsia="Arial" w:hAnsi="Arial" w:cs="Arial"/>
                <w:i/>
                <w:sz w:val="20"/>
                <w:szCs w:val="20"/>
              </w:rPr>
              <w:t xml:space="preserve"> (correct)</w:t>
            </w:r>
          </w:p>
        </w:tc>
      </w:tr>
      <w:tr w:rsidR="00E74BCF">
        <w:trPr>
          <w:trHeight w:hRule="exact" w:val="502"/>
        </w:trPr>
        <w:tc>
          <w:tcPr>
            <w:tcW w:w="876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Pr="00717101" w:rsidRDefault="00E74BCF">
            <w:pPr>
              <w:pStyle w:val="TableParagraph"/>
              <w:spacing w:before="1" w:line="130" w:lineRule="exact"/>
              <w:rPr>
                <w:sz w:val="20"/>
                <w:szCs w:val="20"/>
              </w:rPr>
            </w:pPr>
          </w:p>
          <w:p w:rsidR="00E74BCF" w:rsidRPr="00717101" w:rsidRDefault="002D4D86">
            <w:pPr>
              <w:pStyle w:val="TableParagraph"/>
              <w:ind w:left="2272"/>
              <w:rPr>
                <w:rFonts w:ascii="Arial" w:eastAsia="Arial" w:hAnsi="Arial" w:cs="Arial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What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pacing w:val="-13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things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pacing w:val="-13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(variables)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pacing w:val="-13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pacing w:val="-12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you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pacing w:val="-13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going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pacing w:val="-13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to:</w:t>
            </w:r>
          </w:p>
        </w:tc>
      </w:tr>
      <w:tr w:rsidR="00E74BCF">
        <w:trPr>
          <w:trHeight w:hRule="exact" w:val="3294"/>
        </w:trPr>
        <w:tc>
          <w:tcPr>
            <w:tcW w:w="2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Pr="00717101" w:rsidRDefault="00E74BCF">
            <w:pPr>
              <w:pStyle w:val="TableParagraph"/>
              <w:spacing w:before="2" w:line="130" w:lineRule="exact"/>
              <w:rPr>
                <w:sz w:val="20"/>
                <w:szCs w:val="20"/>
              </w:rPr>
            </w:pPr>
          </w:p>
          <w:p w:rsidR="00E74BCF" w:rsidRPr="00717101" w:rsidRDefault="002D4D86">
            <w:pPr>
              <w:pStyle w:val="TableParagraph"/>
              <w:ind w:left="108"/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Change</w:t>
            </w: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</w:pP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i/>
                <w:sz w:val="20"/>
                <w:szCs w:val="20"/>
              </w:rPr>
              <w:t>Location of water body / aquatic habitat</w:t>
            </w:r>
          </w:p>
        </w:tc>
        <w:tc>
          <w:tcPr>
            <w:tcW w:w="295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Pr="00717101" w:rsidRDefault="00E74BCF">
            <w:pPr>
              <w:pStyle w:val="TableParagraph"/>
              <w:spacing w:before="2" w:line="130" w:lineRule="exact"/>
              <w:rPr>
                <w:sz w:val="20"/>
                <w:szCs w:val="20"/>
              </w:rPr>
            </w:pPr>
          </w:p>
          <w:p w:rsidR="00E74BCF" w:rsidRPr="00717101" w:rsidRDefault="002D4D86">
            <w:pPr>
              <w:pStyle w:val="TableParagraph"/>
              <w:ind w:left="108"/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Measu</w:t>
            </w:r>
            <w:r w:rsidRPr="00717101"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>r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e/observe</w:t>
            </w: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</w:pP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Turbidity – dirt in the water</w:t>
            </w: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</w:pP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Observe the presence of livestock, evidence of erosion and vegetation.</w:t>
            </w:r>
          </w:p>
        </w:tc>
        <w:tc>
          <w:tcPr>
            <w:tcW w:w="2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Pr="00717101" w:rsidRDefault="00E74BCF">
            <w:pPr>
              <w:pStyle w:val="TableParagraph"/>
              <w:spacing w:before="2" w:line="130" w:lineRule="exact"/>
              <w:rPr>
                <w:sz w:val="20"/>
                <w:szCs w:val="20"/>
              </w:rPr>
            </w:pPr>
          </w:p>
          <w:p w:rsidR="00362A3B" w:rsidRPr="00717101" w:rsidRDefault="002D4D86" w:rsidP="00717101">
            <w:pPr>
              <w:pStyle w:val="TableParagraph"/>
              <w:ind w:left="108"/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Keep</w:t>
            </w:r>
            <w:r w:rsidRPr="00717101">
              <w:rPr>
                <w:rFonts w:ascii="Arial" w:eastAsia="Arial" w:hAnsi="Arial" w:cs="Arial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the</w:t>
            </w:r>
            <w:r w:rsidRPr="00717101">
              <w:rPr>
                <w:rFonts w:ascii="Arial" w:eastAsia="Arial" w:hAnsi="Arial" w:cs="Arial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same</w:t>
            </w:r>
          </w:p>
          <w:p w:rsidR="00717101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Sampling technique</w:t>
            </w:r>
            <w:r w:rsidR="00717101"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 xml:space="preserve"> </w:t>
            </w: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</w:pP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Time and weather (both samples taken within an hour)</w:t>
            </w: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</w:pP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Apparatus (tu</w:t>
            </w:r>
            <w:bookmarkStart w:id="0" w:name="_GoBack"/>
            <w:bookmarkEnd w:id="0"/>
            <w:r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rbidity tube)</w:t>
            </w:r>
          </w:p>
        </w:tc>
      </w:tr>
      <w:tr w:rsidR="00E74BCF">
        <w:trPr>
          <w:trHeight w:hRule="exact" w:val="3294"/>
        </w:trPr>
        <w:tc>
          <w:tcPr>
            <w:tcW w:w="44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Pr="00717101" w:rsidRDefault="00E74BCF">
            <w:pPr>
              <w:pStyle w:val="TableParagraph"/>
              <w:spacing w:before="2" w:line="130" w:lineRule="exact"/>
              <w:rPr>
                <w:sz w:val="20"/>
                <w:szCs w:val="20"/>
              </w:rPr>
            </w:pPr>
          </w:p>
          <w:p w:rsidR="00E74BCF" w:rsidRPr="00717101" w:rsidRDefault="002D4D86">
            <w:pPr>
              <w:pStyle w:val="TableParagraph"/>
              <w:ind w:left="108"/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How</w:t>
            </w:r>
            <w:r w:rsidRPr="00717101">
              <w:rPr>
                <w:rFonts w:ascii="Arial" w:eastAsia="Arial" w:hAnsi="Arial" w:cs="Arial"/>
                <w:color w:val="231F20"/>
                <w:spacing w:val="7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will</w:t>
            </w:r>
            <w:r w:rsidRPr="00717101">
              <w:rPr>
                <w:rFonts w:ascii="Arial" w:eastAsia="Arial" w:hAnsi="Arial" w:cs="Arial"/>
                <w:color w:val="231F20"/>
                <w:spacing w:val="7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you</w:t>
            </w:r>
            <w:r w:rsidRPr="00717101">
              <w:rPr>
                <w:rFonts w:ascii="Arial" w:eastAsia="Arial" w:hAnsi="Arial" w:cs="Arial"/>
                <w:color w:val="231F20"/>
                <w:spacing w:val="7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make</w:t>
            </w:r>
            <w:r w:rsidRPr="00717101">
              <w:rPr>
                <w:rFonts w:ascii="Arial" w:eastAsia="Arial" w:hAnsi="Arial" w:cs="Arial"/>
                <w:color w:val="231F20"/>
                <w:spacing w:val="7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it</w:t>
            </w:r>
            <w:r w:rsidRPr="00717101">
              <w:rPr>
                <w:rFonts w:ascii="Arial" w:eastAsia="Arial" w:hAnsi="Arial" w:cs="Arial"/>
                <w:color w:val="231F20"/>
                <w:spacing w:val="7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a</w:t>
            </w:r>
            <w:r w:rsidRPr="00717101">
              <w:rPr>
                <w:rFonts w:ascii="Arial" w:eastAsia="Arial" w:hAnsi="Arial" w:cs="Arial"/>
                <w:color w:val="231F20"/>
                <w:spacing w:val="7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fair</w:t>
            </w:r>
            <w:r w:rsidRPr="00717101">
              <w:rPr>
                <w:rFonts w:ascii="Arial" w:eastAsia="Arial" w:hAnsi="Arial" w:cs="Arial"/>
                <w:color w:val="231F20"/>
                <w:spacing w:val="8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test?</w:t>
            </w: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</w:pPr>
          </w:p>
          <w:p w:rsidR="00362A3B" w:rsidRDefault="00362A3B">
            <w:pPr>
              <w:pStyle w:val="TableParagraph"/>
              <w:ind w:left="108"/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 xml:space="preserve">Controlling variable- Use the same sampling procedure for collection of water. Whole class samples both locations, only compare paired samples </w:t>
            </w:r>
            <w:proofErr w:type="spellStart"/>
            <w:r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i.e</w:t>
            </w:r>
            <w:proofErr w:type="spellEnd"/>
            <w:r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 xml:space="preserve"> same observer</w:t>
            </w:r>
          </w:p>
          <w:p w:rsidR="00717101" w:rsidRPr="00717101" w:rsidRDefault="00717101">
            <w:pPr>
              <w:pStyle w:val="TableParagraph"/>
              <w:ind w:left="108"/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</w:pPr>
          </w:p>
          <w:p w:rsidR="00717101" w:rsidRPr="00717101" w:rsidRDefault="00717101" w:rsidP="00717101">
            <w:pPr>
              <w:pStyle w:val="TableParagraph"/>
              <w:ind w:left="108"/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b/>
                <w:i/>
                <w:color w:val="231F20"/>
                <w:w w:val="95"/>
                <w:sz w:val="20"/>
                <w:szCs w:val="20"/>
              </w:rPr>
              <w:t>Water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 xml:space="preserve"> - sample from the midd</w:t>
            </w:r>
            <w:r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le of water, do not scrape dirt from bottom or slicks from surface)</w:t>
            </w:r>
          </w:p>
          <w:p w:rsidR="00362A3B" w:rsidRPr="00717101" w:rsidRDefault="00362A3B">
            <w:pPr>
              <w:pStyle w:val="TableParagraph"/>
              <w:ind w:left="108"/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</w:pPr>
          </w:p>
          <w:p w:rsidR="00717101" w:rsidRPr="00717101" w:rsidRDefault="00717101" w:rsidP="00717101">
            <w:pPr>
              <w:pStyle w:val="TableParagraph"/>
              <w:ind w:left="108"/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b/>
                <w:i/>
                <w:color w:val="231F20"/>
                <w:w w:val="95"/>
                <w:sz w:val="20"/>
                <w:szCs w:val="20"/>
              </w:rPr>
              <w:t>Tube reading</w:t>
            </w:r>
            <w:r w:rsidRPr="00717101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 xml:space="preserve"> (take the tube reading in the shade, read the NTU as the first number under the water level)</w:t>
            </w:r>
          </w:p>
          <w:p w:rsidR="00362A3B" w:rsidRPr="00717101" w:rsidRDefault="00362A3B" w:rsidP="00362A3B">
            <w:pPr>
              <w:pStyle w:val="TableParagraph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Pr="00717101" w:rsidRDefault="00E74BCF">
            <w:pPr>
              <w:pStyle w:val="TableParagraph"/>
              <w:spacing w:before="2" w:line="130" w:lineRule="exact"/>
              <w:rPr>
                <w:sz w:val="20"/>
                <w:szCs w:val="20"/>
              </w:rPr>
            </w:pPr>
          </w:p>
          <w:p w:rsidR="00E74BCF" w:rsidRPr="00717101" w:rsidRDefault="002D4D86">
            <w:pPr>
              <w:pStyle w:val="TableParagraph"/>
              <w:spacing w:line="265" w:lineRule="auto"/>
              <w:ind w:left="108" w:right="172"/>
              <w:rPr>
                <w:rFonts w:ascii="Arial" w:eastAsia="Arial" w:hAnsi="Arial" w:cs="Arial"/>
                <w:sz w:val="20"/>
                <w:szCs w:val="20"/>
              </w:rPr>
            </w:pP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Draw</w:t>
            </w:r>
            <w:r w:rsidRPr="00717101">
              <w:rPr>
                <w:rFonts w:ascii="Arial" w:eastAsia="Arial" w:hAnsi="Arial" w:cs="Arial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the</w:t>
            </w:r>
            <w:r w:rsidRPr="00717101">
              <w:rPr>
                <w:rFonts w:ascii="Arial" w:eastAsia="Arial" w:hAnsi="Arial" w:cs="Arial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equipment</w:t>
            </w:r>
            <w:r w:rsidRPr="00717101">
              <w:rPr>
                <w:rFonts w:ascii="Arial" w:eastAsia="Arial" w:hAnsi="Arial" w:cs="Arial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you</w:t>
            </w:r>
            <w:r w:rsidRPr="00717101">
              <w:rPr>
                <w:rFonts w:ascii="Arial" w:eastAsia="Arial" w:hAnsi="Arial" w:cs="Arial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will</w:t>
            </w:r>
            <w:r w:rsidRPr="00717101">
              <w:rPr>
                <w:rFonts w:ascii="Arial" w:eastAsia="Arial" w:hAnsi="Arial" w:cs="Arial"/>
                <w:color w:val="231F20"/>
                <w:spacing w:val="12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use</w:t>
            </w:r>
            <w:r w:rsidRPr="00717101">
              <w:rPr>
                <w:rFonts w:ascii="Arial" w:eastAsia="Arial" w:hAnsi="Arial" w:cs="Arial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and</w:t>
            </w:r>
            <w:r w:rsidRPr="00717101">
              <w:rPr>
                <w:rFonts w:ascii="Arial" w:eastAsia="Arial" w:hAnsi="Arial" w:cs="Arial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show</w:t>
            </w:r>
            <w:r w:rsidRPr="00717101">
              <w:rPr>
                <w:rFonts w:ascii="Arial" w:eastAsia="Arial" w:hAnsi="Arial" w:cs="Arial"/>
                <w:color w:val="231F20"/>
                <w:w w:val="99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how</w:t>
            </w:r>
            <w:r w:rsidRPr="00717101">
              <w:rPr>
                <w:rFonts w:ascii="Arial" w:eastAsia="Arial" w:hAnsi="Arial" w:cs="Arial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it</w:t>
            </w:r>
            <w:r w:rsidRPr="00717101">
              <w:rPr>
                <w:rFonts w:ascii="Arial" w:eastAsia="Arial" w:hAnsi="Arial" w:cs="Arial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will</w:t>
            </w:r>
            <w:r w:rsidRPr="00717101">
              <w:rPr>
                <w:rFonts w:ascii="Arial" w:eastAsia="Arial" w:hAnsi="Arial" w:cs="Arial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be</w:t>
            </w:r>
            <w:r w:rsidRPr="00717101">
              <w:rPr>
                <w:rFonts w:ascii="Arial" w:eastAsia="Arial" w:hAnsi="Arial" w:cs="Arial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set</w:t>
            </w:r>
            <w:r w:rsidRPr="00717101">
              <w:rPr>
                <w:rFonts w:ascii="Arial" w:eastAsia="Arial" w:hAnsi="Arial" w:cs="Arial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717101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up.</w:t>
            </w:r>
          </w:p>
        </w:tc>
      </w:tr>
      <w:tr w:rsidR="00E74BCF">
        <w:trPr>
          <w:trHeight w:hRule="exact" w:val="736"/>
        </w:trPr>
        <w:tc>
          <w:tcPr>
            <w:tcW w:w="876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E74BCF" w:rsidRDefault="002D4D86">
            <w:pPr>
              <w:pStyle w:val="TableParagraph"/>
              <w:spacing w:line="265" w:lineRule="auto"/>
              <w:ind w:left="2556" w:right="1060" w:hanging="14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rit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draw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abou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you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observation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you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scienc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jou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nal</w:t>
            </w:r>
            <w:r>
              <w:rPr>
                <w:rFonts w:ascii="Arial" w:eastAsia="Arial" w:hAnsi="Arial" w:cs="Arial"/>
                <w:b/>
                <w:bCs/>
                <w:color w:val="231F20"/>
                <w:w w:val="9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(an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ec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you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esult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table).</w:t>
            </w:r>
          </w:p>
        </w:tc>
      </w:tr>
    </w:tbl>
    <w:p w:rsidR="00E74BCF" w:rsidRDefault="00E74BCF">
      <w:pPr>
        <w:spacing w:line="265" w:lineRule="auto"/>
        <w:rPr>
          <w:rFonts w:ascii="Arial" w:eastAsia="Arial" w:hAnsi="Arial" w:cs="Arial"/>
        </w:rPr>
        <w:sectPr w:rsidR="00E74BCF">
          <w:type w:val="continuous"/>
          <w:pgSz w:w="11906" w:h="16840"/>
          <w:pgMar w:top="380" w:right="1440" w:bottom="1380" w:left="1460" w:header="720" w:footer="720" w:gutter="0"/>
          <w:cols w:space="720"/>
        </w:sectPr>
      </w:pPr>
    </w:p>
    <w:p w:rsidR="00E74BCF" w:rsidRDefault="005D7E0C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CD4B28" wp14:editId="39C8F3B5">
                <wp:simplePos x="0" y="0"/>
                <wp:positionH relativeFrom="page">
                  <wp:posOffset>697230</wp:posOffset>
                </wp:positionH>
                <wp:positionV relativeFrom="page">
                  <wp:posOffset>353060</wp:posOffset>
                </wp:positionV>
                <wp:extent cx="6145530" cy="10048240"/>
                <wp:effectExtent l="0" t="0" r="7620" b="1016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5530" cy="10048240"/>
                          <a:chOff x="1134" y="556"/>
                          <a:chExt cx="9678" cy="15824"/>
                        </a:xfrm>
                      </wpg:grpSpPr>
                      <wpg:grpSp>
                        <wpg:cNvPr id="6" name="Group 14"/>
                        <wpg:cNvGrpSpPr>
                          <a:grpSpLocks/>
                        </wpg:cNvGrpSpPr>
                        <wpg:grpSpPr bwMode="auto">
                          <a:xfrm>
                            <a:off x="1154" y="737"/>
                            <a:ext cx="9638" cy="15623"/>
                            <a:chOff x="1154" y="737"/>
                            <a:chExt cx="9638" cy="15623"/>
                          </a:xfrm>
                        </wpg:grpSpPr>
                        <wps:wsp>
                          <wps:cNvPr id="7" name="Freeform 15"/>
                          <wps:cNvSpPr>
                            <a:spLocks/>
                          </wps:cNvSpPr>
                          <wps:spPr bwMode="auto">
                            <a:xfrm>
                              <a:off x="1154" y="737"/>
                              <a:ext cx="9638" cy="15623"/>
                            </a:xfrm>
                            <a:custGeom>
                              <a:avLst/>
                              <a:gdLst>
                                <a:gd name="T0" fmla="+- 0 7395 1154"/>
                                <a:gd name="T1" fmla="*/ T0 w 9638"/>
                                <a:gd name="T2" fmla="+- 0 737 737"/>
                                <a:gd name="T3" fmla="*/ 737 h 15623"/>
                                <a:gd name="T4" fmla="+- 0 1154 1154"/>
                                <a:gd name="T5" fmla="*/ T4 w 9638"/>
                                <a:gd name="T6" fmla="+- 0 737 737"/>
                                <a:gd name="T7" fmla="*/ 737 h 15623"/>
                                <a:gd name="T8" fmla="+- 0 1154 1154"/>
                                <a:gd name="T9" fmla="*/ T8 w 9638"/>
                                <a:gd name="T10" fmla="+- 0 16360 737"/>
                                <a:gd name="T11" fmla="*/ 16360 h 15623"/>
                                <a:gd name="T12" fmla="+- 0 10792 1154"/>
                                <a:gd name="T13" fmla="*/ T12 w 9638"/>
                                <a:gd name="T14" fmla="+- 0 16360 737"/>
                                <a:gd name="T15" fmla="*/ 16360 h 15623"/>
                                <a:gd name="T16" fmla="+- 0 10792 1154"/>
                                <a:gd name="T17" fmla="*/ T16 w 9638"/>
                                <a:gd name="T18" fmla="+- 0 1473 737"/>
                                <a:gd name="T19" fmla="*/ 1473 h 15623"/>
                                <a:gd name="T20" fmla="+- 0 8140 1154"/>
                                <a:gd name="T21" fmla="*/ T20 w 9638"/>
                                <a:gd name="T22" fmla="+- 0 1476 737"/>
                                <a:gd name="T23" fmla="*/ 1476 h 15623"/>
                                <a:gd name="T24" fmla="+- 0 7395 1154"/>
                                <a:gd name="T25" fmla="*/ T24 w 9638"/>
                                <a:gd name="T26" fmla="+- 0 737 737"/>
                                <a:gd name="T27" fmla="*/ 737 h 15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38" h="15623">
                                  <a:moveTo>
                                    <a:pt x="62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23"/>
                                  </a:lnTo>
                                  <a:lnTo>
                                    <a:pt x="9638" y="15623"/>
                                  </a:lnTo>
                                  <a:lnTo>
                                    <a:pt x="9638" y="736"/>
                                  </a:lnTo>
                                  <a:lnTo>
                                    <a:pt x="6986" y="739"/>
                                  </a:lnTo>
                                  <a:lnTo>
                                    <a:pt x="62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1587" y="13054"/>
                            <a:ext cx="8731" cy="2"/>
                            <a:chOff x="1587" y="13054"/>
                            <a:chExt cx="8731" cy="2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1587" y="13054"/>
                              <a:ext cx="8731" cy="2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31"/>
                                <a:gd name="T2" fmla="+- 0 10318 1587"/>
                                <a:gd name="T3" fmla="*/ T2 w 87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1">
                                  <a:moveTo>
                                    <a:pt x="0" y="0"/>
                                  </a:moveTo>
                                  <a:lnTo>
                                    <a:pt x="873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1592" y="13059"/>
                            <a:ext cx="2" cy="1745"/>
                            <a:chOff x="1592" y="13059"/>
                            <a:chExt cx="2" cy="1745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592" y="13059"/>
                              <a:ext cx="2" cy="1745"/>
                            </a:xfrm>
                            <a:custGeom>
                              <a:avLst/>
                              <a:gdLst>
                                <a:gd name="T0" fmla="+- 0 14803 13059"/>
                                <a:gd name="T1" fmla="*/ 14803 h 1745"/>
                                <a:gd name="T2" fmla="+- 0 13059 13059"/>
                                <a:gd name="T3" fmla="*/ 13059 h 1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5">
                                  <a:moveTo>
                                    <a:pt x="0" y="1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5953" y="13059"/>
                            <a:ext cx="2" cy="1745"/>
                            <a:chOff x="5953" y="13059"/>
                            <a:chExt cx="2" cy="1745"/>
                          </a:xfrm>
                        </wpg:grpSpPr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5953" y="13059"/>
                              <a:ext cx="2" cy="1745"/>
                            </a:xfrm>
                            <a:custGeom>
                              <a:avLst/>
                              <a:gdLst>
                                <a:gd name="T0" fmla="+- 0 14803 13059"/>
                                <a:gd name="T1" fmla="*/ 14803 h 1745"/>
                                <a:gd name="T2" fmla="+- 0 13059 13059"/>
                                <a:gd name="T3" fmla="*/ 13059 h 1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5">
                                  <a:moveTo>
                                    <a:pt x="0" y="1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10313" y="13059"/>
                            <a:ext cx="2" cy="1745"/>
                            <a:chOff x="10313" y="13059"/>
                            <a:chExt cx="2" cy="1745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10313" y="13059"/>
                              <a:ext cx="2" cy="1745"/>
                            </a:xfrm>
                            <a:custGeom>
                              <a:avLst/>
                              <a:gdLst>
                                <a:gd name="T0" fmla="+- 0 14803 13059"/>
                                <a:gd name="T1" fmla="*/ 14803 h 1745"/>
                                <a:gd name="T2" fmla="+- 0 13059 13059"/>
                                <a:gd name="T3" fmla="*/ 13059 h 1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5">
                                  <a:moveTo>
                                    <a:pt x="0" y="1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1587" y="14808"/>
                            <a:ext cx="8731" cy="2"/>
                            <a:chOff x="1587" y="14808"/>
                            <a:chExt cx="8731" cy="2"/>
                          </a:xfrm>
                        </wpg:grpSpPr>
                        <wps:wsp>
                          <wps:cNvPr id="17" name="Freeform 5"/>
                          <wps:cNvSpPr>
                            <a:spLocks/>
                          </wps:cNvSpPr>
                          <wps:spPr bwMode="auto">
                            <a:xfrm>
                              <a:off x="1587" y="14808"/>
                              <a:ext cx="8731" cy="2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31"/>
                                <a:gd name="T2" fmla="+- 0 10318 1587"/>
                                <a:gd name="T3" fmla="*/ T2 w 87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1">
                                  <a:moveTo>
                                    <a:pt x="0" y="0"/>
                                  </a:moveTo>
                                  <a:lnTo>
                                    <a:pt x="873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91" y="556"/>
                              <a:ext cx="2485" cy="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4.9pt;margin-top:27.8pt;width:483.9pt;height:791.2pt;z-index:-251658240;mso-position-horizontal-relative:page;mso-position-vertical-relative:page" coordorigin="1134,556" coordsize="9678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">
                <v:group id="Group 14" o:spid="_x0000_s1027" style="position:absolute;left:1154;top:737;width:9638;height:15623" coordorigin="1154,737" coordsize="9638,1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5" o:spid="_x0000_s1028" style="position:absolute;left:1154;top:737;width:9638;height:15623;visibility:visible;mso-wrap-style:square;v-text-anchor:top" coordsize="9638,15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vxMUA&#10;AADaAAAADwAAAGRycy9kb3ducmV2LnhtbESPQWvCQBSE7wX/w/IEL1I3lWolukoRLYKoqKV6fGSf&#10;STD7NmS3Mf77riD0OMzMN8xk1phC1FS53LKCt14EgjixOudUwfdx+ToC4TyyxsIyKbiTg9m09TLB&#10;WNsb76k++FQECLsYFWTel7GULsnIoOvZkjh4F1sZ9EFWqdQV3gLcFLIfRUNpMOewkGFJ84yS6+HX&#10;KHhPNj+L9fpSf20H53TX991TN9oq1Wk3n2MQnhr/H362V1rBBzyuhBs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W/ExQAAANoAAAAPAAAAAAAAAAAAAAAAAJgCAABkcnMv&#10;ZG93bnJldi54bWxQSwUGAAAAAAQABAD1AAAAigMAAAAA&#10;" path="m6241,l,,,15623r9638,l9638,736r-2652,3l6241,xe" filled="f" strokecolor="#231f20" strokeweight="2pt">
                    <v:path arrowok="t" o:connecttype="custom" o:connectlocs="6241,737;0,737;0,16360;9638,16360;9638,1473;6986,1476;6241,737" o:connectangles="0,0,0,0,0,0,0"/>
                  </v:shape>
                </v:group>
                <v:group id="Group 12" o:spid="_x0000_s1029" style="position:absolute;left:1587;top:13054;width:8731;height:2" coordorigin="1587,13054" coordsize="87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3" o:spid="_x0000_s1030" style="position:absolute;left:1587;top:13054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hcsMA&#10;AADaAAAADwAAAGRycy9kb3ducmV2LnhtbESPQWvCQBSE74L/YXmFXqRu2kO1qatIS8F6MWrp+ZF9&#10;TVKzb8O+VdN/3xUEj8PMfMPMFr1r1YmCNJ4NPI4zUMSltw1XBr72Hw9TUBKRLbaeycAfCSzmw8EM&#10;c+vPvKXTLlYqQVhyNFDH2OVaS1mTQxn7jjh5Pz44jEmGStuA5wR3rX7KsmftsOG0UGNHbzWVh93R&#10;GTgUm3cpvmUUfz+nyKFYryeCxtzf9ctXUJH6eAtf2ytr4AUuV9IN0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yhcsMAAADaAAAADwAAAAAAAAAAAAAAAACYAgAAZHJzL2Rv&#10;d25yZXYueG1sUEsFBgAAAAAEAAQA9QAAAIgDAAAAAA==&#10;" path="m,l8731,e" filled="f" strokecolor="#231f20" strokeweight=".5pt">
                    <v:path arrowok="t" o:connecttype="custom" o:connectlocs="0,0;8731,0" o:connectangles="0,0"/>
                  </v:shape>
                </v:group>
                <v:group id="Group 10" o:spid="_x0000_s1031" style="position:absolute;left:1592;top:13059;width:2;height:1745" coordorigin="1592,13059" coordsize="2,1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1" o:spid="_x0000_s1032" style="position:absolute;left:1592;top:13059;width:2;height:1745;visibility:visible;mso-wrap-style:square;v-text-anchor:top" coordsize="2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v4cIA&#10;AADbAAAADwAAAGRycy9kb3ducmV2LnhtbERPTWuDQBC9F/Iflgn0EprVHlqx2Yi0BDwVakLOw+5E&#10;Je6scVdj/323UOhtHu9zdsViezHT6DvHCtJtAoJYO9Nxo+B0PDxlIHxANtg7JgXf5KHYrx52mBt3&#10;5y+a69CIGMI+RwVtCEMupdctWfRbNxBH7uJGiyHCsZFmxHsMt718TpIXabHj2NDiQO8t6Ws9WQXH&#10;cqmy2+YwZeH8UdXJ60Zf9adSj+ulfAMRaAn/4j93ZeL8FH5/i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m/hwgAAANsAAAAPAAAAAAAAAAAAAAAAAJgCAABkcnMvZG93&#10;bnJldi54bWxQSwUGAAAAAAQABAD1AAAAhwMAAAAA&#10;" path="m,1744l,e" filled="f" strokecolor="#231f20" strokeweight=".5pt">
                    <v:path arrowok="t" o:connecttype="custom" o:connectlocs="0,14803;0,13059" o:connectangles="0,0"/>
                  </v:shape>
                </v:group>
                <v:group id="Group 8" o:spid="_x0000_s1033" style="position:absolute;left:5953;top:13059;width:2;height:1745" coordorigin="5953,13059" coordsize="2,1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9" o:spid="_x0000_s1034" style="position:absolute;left:5953;top:13059;width:2;height:1745;visibility:visible;mso-wrap-style:square;v-text-anchor:top" coordsize="2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UDcAA&#10;AADbAAAADwAAAGRycy9kb3ducmV2LnhtbERPTYvCMBC9C/6HMMJeZE13BS3VKLKL0JNglT0PydgW&#10;m0m3iVr/vREEb/N4n7Nc97YRV+p87VjB1yQBQaydqblUcDxsP1MQPiAbbByTgjt5WK+GgyVmxt14&#10;T9cilCKGsM9QQRVCm0npdUUW/cS1xJE7uc5iiLArpenwFsNtI7+TZCYt1hwbKmzppyJ9Li5WwWHT&#10;5+n/eHtJw99vXiTzsT7rnVIfo36zABGoD2/xy52bOH8K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BUDcAAAADbAAAADwAAAAAAAAAAAAAAAACYAgAAZHJzL2Rvd25y&#10;ZXYueG1sUEsFBgAAAAAEAAQA9QAAAIUDAAAAAA==&#10;" path="m,1744l,e" filled="f" strokecolor="#231f20" strokeweight=".5pt">
                    <v:path arrowok="t" o:connecttype="custom" o:connectlocs="0,14803;0,13059" o:connectangles="0,0"/>
                  </v:shape>
                </v:group>
                <v:group id="Group 6" o:spid="_x0000_s1035" style="position:absolute;left:10313;top:13059;width:2;height:1745" coordorigin="10313,13059" coordsize="2,1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36" style="position:absolute;left:10313;top:13059;width:2;height:1745;visibility:visible;mso-wrap-style:square;v-text-anchor:top" coordsize="2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p4sAA&#10;AADbAAAADwAAAGRycy9kb3ducmV2LnhtbERPTYvCMBC9C/6HMMJeZE13QS3VKLKL0JNglT0PydgW&#10;m0m3iVr/vREEb/N4n7Nc97YRV+p87VjB1yQBQaydqblUcDxsP1MQPiAbbByTgjt5WK+GgyVmxt14&#10;T9cilCKGsM9QQRVCm0npdUUW/cS1xJE7uc5iiLArpenwFsNtI7+TZCYt1hwbKmzppyJ9Li5WwWHT&#10;5+n/eHtJw99vXiTzsT7rnVIfo36zABGoD2/xy52bOH8K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Vp4sAAAADbAAAADwAAAAAAAAAAAAAAAACYAgAAZHJzL2Rvd25y&#10;ZXYueG1sUEsFBgAAAAAEAAQA9QAAAIUDAAAAAA==&#10;" path="m,1744l,e" filled="f" strokecolor="#231f20" strokeweight=".5pt">
                    <v:path arrowok="t" o:connecttype="custom" o:connectlocs="0,14803;0,13059" o:connectangles="0,0"/>
                  </v:shape>
                </v:group>
                <v:group id="Group 3" o:spid="_x0000_s1037" style="position:absolute;left:1587;top:14808;width:8731;height:2" coordorigin="1587,14808" coordsize="87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5" o:spid="_x0000_s1038" style="position:absolute;left:1587;top:14808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wVMEA&#10;AADbAAAADwAAAGRycy9kb3ducmV2LnhtbERPTWvCQBC9F/wPyxS8lLppDyqpqxRLoXoxaul5yE6T&#10;1Oxs2Nlq/PeuIHibx/uc2aJ3rTpSkMazgZdRBoq49LbhysD3/vN5CkoissXWMxk4k8BiPniYYW79&#10;ibd03MVKpRCWHA3UMXa51lLW5FBGviNO3K8PDmOCodI24CmFu1a/ZtlYO2w4NdTY0bKm8rD7dwYO&#10;xeZDih95in+rKXIo1uuJoDHDx/79DVSkPt7FN/eXTfMncP0lHa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tsFTBAAAA2wAAAA8AAAAAAAAAAAAAAAAAmAIAAGRycy9kb3du&#10;cmV2LnhtbFBLBQYAAAAABAAEAPUAAACGAwAAAAA=&#10;" path="m,l8731,e" filled="f" strokecolor="#231f20" strokeweight=".5pt">
                    <v:path arrowok="t" o:connecttype="custom" o:connectlocs="0,0;8731,0" o:connectangles="0,0"/>
                  </v:shape>
                  <v:shape id="Picture 4" o:spid="_x0000_s1039" type="#_x0000_t75" style="position:absolute;left:8291;top:556;width:2485;height: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tdsPEAAAA2wAAAA8AAABkcnMvZG93bnJldi54bWxEj0FrwkAQhe8F/8MyghepG4W2krpKECwe&#10;SsFUkN6G7JiEZmfD7lbjv3cOBW9vmDffvLfaDK5TFwqx9WxgPstAEVfetlwbOH7vnpegYkK22Hkm&#10;AzeKsFmPnlaYW3/lA13KVCuBcMzRQJNSn2sdq4YcxpnviWV39sFhkjHU2ga8Ctx1epFlr9phy/Kh&#10;wZ62DVW/5Z8TyvTt8/bCp6CLr4/zcVr8lH7XGzMZD8U7qERDepj/r/dW4ktY6SIC9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tdsPEAAAA2wAAAA8AAAAAAAAAAAAAAAAA&#10;nwIAAGRycy9kb3ducmV2LnhtbFBLBQYAAAAABAAEAPcAAACQAwAAAAA=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</w:p>
    <w:p w:rsidR="00E74BCF" w:rsidRDefault="00E74BCF">
      <w:pPr>
        <w:spacing w:line="200" w:lineRule="exact"/>
        <w:rPr>
          <w:sz w:val="20"/>
          <w:szCs w:val="20"/>
        </w:rPr>
      </w:pPr>
    </w:p>
    <w:p w:rsidR="00E74BCF" w:rsidRDefault="00E74BCF">
      <w:pPr>
        <w:spacing w:line="200" w:lineRule="exact"/>
        <w:rPr>
          <w:sz w:val="20"/>
          <w:szCs w:val="20"/>
        </w:rPr>
      </w:pPr>
    </w:p>
    <w:p w:rsidR="00E74BCF" w:rsidRDefault="00E74BCF">
      <w:pPr>
        <w:spacing w:line="280" w:lineRule="exact"/>
        <w:rPr>
          <w:sz w:val="28"/>
          <w:szCs w:val="28"/>
        </w:rPr>
      </w:pPr>
    </w:p>
    <w:p w:rsidR="00E74BCF" w:rsidRDefault="002D4D86">
      <w:pPr>
        <w:spacing w:before="64"/>
        <w:ind w:left="1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w w:val="105"/>
          <w:sz w:val="28"/>
          <w:szCs w:val="28"/>
        </w:rPr>
        <w:t>P</w:t>
      </w:r>
      <w:r>
        <w:rPr>
          <w:rFonts w:ascii="Arial" w:eastAsia="Arial" w:hAnsi="Arial" w:cs="Arial"/>
          <w:color w:val="231F20"/>
          <w:spacing w:val="-9"/>
          <w:w w:val="105"/>
          <w:sz w:val="28"/>
          <w:szCs w:val="28"/>
        </w:rPr>
        <w:t>r</w:t>
      </w:r>
      <w:r>
        <w:rPr>
          <w:rFonts w:ascii="Arial" w:eastAsia="Arial" w:hAnsi="Arial" w:cs="Arial"/>
          <w:color w:val="231F20"/>
          <w:w w:val="105"/>
          <w:sz w:val="28"/>
          <w:szCs w:val="28"/>
        </w:rPr>
        <w:t>esenting</w:t>
      </w:r>
      <w:r>
        <w:rPr>
          <w:rFonts w:ascii="Arial" w:eastAsia="Arial" w:hAnsi="Arial" w:cs="Arial"/>
          <w:color w:val="231F20"/>
          <w:spacing w:val="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105"/>
          <w:sz w:val="28"/>
          <w:szCs w:val="28"/>
        </w:rPr>
        <w:t>r</w:t>
      </w:r>
      <w:r>
        <w:rPr>
          <w:rFonts w:ascii="Arial" w:eastAsia="Arial" w:hAnsi="Arial" w:cs="Arial"/>
          <w:color w:val="231F20"/>
          <w:w w:val="105"/>
          <w:sz w:val="28"/>
          <w:szCs w:val="28"/>
        </w:rPr>
        <w:t>esults</w:t>
      </w:r>
    </w:p>
    <w:p w:rsidR="00E74BCF" w:rsidRDefault="00E74BCF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1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3"/>
      </w:tblGrid>
      <w:tr w:rsidR="00E74BCF">
        <w:trPr>
          <w:trHeight w:hRule="exact" w:val="512"/>
        </w:trPr>
        <w:tc>
          <w:tcPr>
            <w:tcW w:w="6803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E74BCF" w:rsidRDefault="002D4D86">
            <w:pPr>
              <w:pStyle w:val="TableParagraph"/>
              <w:ind w:left="13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Ca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you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show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you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esult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graph?</w:t>
            </w:r>
          </w:p>
        </w:tc>
      </w:tr>
      <w:tr w:rsidR="00E74BCF">
        <w:trPr>
          <w:trHeight w:hRule="exact" w:val="595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</w:tr>
      <w:tr w:rsidR="00E74BCF">
        <w:trPr>
          <w:trHeight w:hRule="exact" w:val="595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</w:tr>
      <w:tr w:rsidR="00E74BCF">
        <w:trPr>
          <w:trHeight w:hRule="exact" w:val="595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</w:tr>
      <w:tr w:rsidR="00E74BCF">
        <w:trPr>
          <w:trHeight w:hRule="exact" w:val="595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</w:tr>
      <w:tr w:rsidR="00E74BCF">
        <w:trPr>
          <w:trHeight w:hRule="exact" w:val="595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</w:tr>
      <w:tr w:rsidR="00E74BCF">
        <w:trPr>
          <w:trHeight w:hRule="exact" w:val="595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</w:tr>
      <w:tr w:rsidR="00E74BCF">
        <w:trPr>
          <w:trHeight w:hRule="exact" w:val="595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</w:tr>
      <w:tr w:rsidR="00E74BCF">
        <w:trPr>
          <w:trHeight w:hRule="exact" w:val="595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</w:tr>
      <w:tr w:rsidR="00E74BCF">
        <w:trPr>
          <w:trHeight w:hRule="exact" w:val="595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</w:tr>
      <w:tr w:rsidR="00E74BCF">
        <w:trPr>
          <w:trHeight w:hRule="exact" w:val="595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/>
        </w:tc>
      </w:tr>
    </w:tbl>
    <w:p w:rsidR="00E74BCF" w:rsidRDefault="00E74BCF">
      <w:pPr>
        <w:spacing w:before="9" w:line="200" w:lineRule="exact"/>
        <w:rPr>
          <w:sz w:val="20"/>
          <w:szCs w:val="20"/>
        </w:rPr>
      </w:pPr>
    </w:p>
    <w:p w:rsidR="00E74BCF" w:rsidRDefault="002D4D86">
      <w:pPr>
        <w:spacing w:before="64"/>
        <w:ind w:left="21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w w:val="105"/>
          <w:sz w:val="28"/>
          <w:szCs w:val="28"/>
        </w:rPr>
        <w:t>Explaining</w:t>
      </w:r>
      <w:r>
        <w:rPr>
          <w:rFonts w:ascii="Arial" w:eastAsia="Arial" w:hAnsi="Arial" w:cs="Arial"/>
          <w:color w:val="231F20"/>
          <w:spacing w:val="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105"/>
          <w:sz w:val="28"/>
          <w:szCs w:val="28"/>
        </w:rPr>
        <w:t>r</w:t>
      </w:r>
      <w:r>
        <w:rPr>
          <w:rFonts w:ascii="Arial" w:eastAsia="Arial" w:hAnsi="Arial" w:cs="Arial"/>
          <w:color w:val="231F20"/>
          <w:w w:val="105"/>
          <w:sz w:val="28"/>
          <w:szCs w:val="28"/>
        </w:rPr>
        <w:t>esults</w:t>
      </w:r>
    </w:p>
    <w:p w:rsidR="00E74BCF" w:rsidRDefault="00E74BCF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0"/>
        <w:gridCol w:w="4361"/>
      </w:tblGrid>
      <w:tr w:rsidR="00E74BCF">
        <w:trPr>
          <w:trHeight w:hRule="exact" w:val="1755"/>
        </w:trPr>
        <w:tc>
          <w:tcPr>
            <w:tcW w:w="872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E74BCF" w:rsidRDefault="002D4D86" w:rsidP="00362A3B">
            <w:pPr>
              <w:pStyle w:val="TableParagraph"/>
              <w:ind w:left="165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When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you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hanged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 xml:space="preserve"> </w:t>
            </w:r>
            <w:r w:rsidR="00362A3B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location / habitat</w:t>
            </w:r>
            <w:r w:rsidRPr="00362A3B">
              <w:rPr>
                <w:rFonts w:ascii="Arial" w:eastAsia="Arial" w:hAnsi="Arial" w:cs="Arial"/>
                <w:i/>
                <w:color w:val="231F20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what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happened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…</w:t>
            </w:r>
            <w:r w:rsidR="00362A3B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turbidity</w:t>
            </w:r>
            <w:r w:rsidRPr="00362A3B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...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...……..………….........</w:t>
            </w:r>
            <w:r>
              <w:rPr>
                <w:rFonts w:ascii="Arial" w:eastAsia="Arial" w:hAnsi="Arial" w:cs="Arial"/>
                <w:color w:val="231F20"/>
              </w:rPr>
              <w:t>?</w:t>
            </w:r>
          </w:p>
          <w:p w:rsidR="00362A3B" w:rsidRDefault="00362A3B" w:rsidP="00362A3B">
            <w:pPr>
              <w:pStyle w:val="TableParagraph"/>
              <w:ind w:left="165"/>
              <w:rPr>
                <w:rFonts w:ascii="Arial" w:eastAsia="Arial" w:hAnsi="Arial" w:cs="Arial"/>
                <w:color w:val="231F20"/>
              </w:rPr>
            </w:pPr>
          </w:p>
          <w:p w:rsidR="00362A3B" w:rsidRDefault="00362A3B" w:rsidP="00362A3B">
            <w:pPr>
              <w:pStyle w:val="TableParagraph"/>
              <w:ind w:left="165"/>
              <w:rPr>
                <w:rFonts w:ascii="Arial" w:eastAsia="Arial" w:hAnsi="Arial" w:cs="Arial"/>
                <w:color w:val="231F20"/>
              </w:rPr>
            </w:pPr>
          </w:p>
          <w:p w:rsidR="00362A3B" w:rsidRDefault="00362A3B" w:rsidP="00362A3B">
            <w:pPr>
              <w:pStyle w:val="TableParagraph"/>
              <w:ind w:left="165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</w:rPr>
              <w:t xml:space="preserve">Turbidity </w:t>
            </w:r>
            <w:r w:rsidR="005D7E0C">
              <w:rPr>
                <w:rFonts w:ascii="Arial" w:eastAsia="Arial" w:hAnsi="Arial" w:cs="Arial"/>
                <w:color w:val="231F20"/>
              </w:rPr>
              <w:t xml:space="preserve"> was</w:t>
            </w:r>
            <w:proofErr w:type="gramEnd"/>
            <w:r w:rsidR="005D7E0C">
              <w:rPr>
                <w:rFonts w:ascii="Arial" w:eastAsia="Arial" w:hAnsi="Arial" w:cs="Arial"/>
                <w:color w:val="231F20"/>
              </w:rPr>
              <w:t xml:space="preserve"> higher in the dam than the creek.</w:t>
            </w:r>
          </w:p>
        </w:tc>
      </w:tr>
      <w:tr w:rsidR="00E74BCF">
        <w:trPr>
          <w:trHeight w:hRule="exact" w:val="1755"/>
        </w:trPr>
        <w:tc>
          <w:tcPr>
            <w:tcW w:w="4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E74BCF" w:rsidRDefault="002D4D86">
            <w:pPr>
              <w:pStyle w:val="TableParagraph"/>
              <w:ind w:left="165"/>
              <w:rPr>
                <w:rFonts w:ascii="Arial" w:eastAsia="Arial" w:hAnsi="Arial" w:cs="Arial"/>
                <w:color w:val="231F20"/>
                <w:w w:val="95"/>
              </w:rPr>
            </w:pPr>
            <w:r>
              <w:rPr>
                <w:rFonts w:ascii="Arial" w:eastAsia="Arial" w:hAnsi="Arial" w:cs="Arial"/>
                <w:color w:val="231F20"/>
                <w:w w:val="95"/>
              </w:rPr>
              <w:t>Why</w:t>
            </w:r>
            <w:r>
              <w:rPr>
                <w:rFonts w:ascii="Arial" w:eastAsia="Arial" w:hAnsi="Arial" w:cs="Arial"/>
                <w:color w:val="231F20"/>
                <w:spacing w:val="1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</w:rPr>
              <w:t>did</w:t>
            </w:r>
            <w:r>
              <w:rPr>
                <w:rFonts w:ascii="Arial" w:eastAsia="Arial" w:hAnsi="Arial" w:cs="Arial"/>
                <w:color w:val="231F20"/>
                <w:spacing w:val="14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14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</w:rPr>
              <w:t>happen?</w:t>
            </w:r>
          </w:p>
          <w:p w:rsidR="005469F2" w:rsidRDefault="005469F2">
            <w:pPr>
              <w:pStyle w:val="TableParagraph"/>
              <w:ind w:left="165"/>
              <w:rPr>
                <w:rFonts w:ascii="Arial" w:eastAsia="Arial" w:hAnsi="Arial" w:cs="Arial"/>
                <w:color w:val="231F20"/>
                <w:w w:val="95"/>
              </w:rPr>
            </w:pPr>
          </w:p>
          <w:p w:rsidR="00362A3B" w:rsidRPr="005D7E0C" w:rsidRDefault="005D7E0C">
            <w:pPr>
              <w:pStyle w:val="TableParagraph"/>
              <w:ind w:left="165"/>
              <w:rPr>
                <w:rFonts w:ascii="Arial" w:eastAsia="Arial" w:hAnsi="Arial" w:cs="Arial"/>
                <w:i/>
              </w:rPr>
            </w:pPr>
            <w:r w:rsidRPr="005D7E0C">
              <w:rPr>
                <w:rFonts w:ascii="Arial" w:eastAsia="Arial" w:hAnsi="Arial" w:cs="Arial"/>
                <w:i/>
              </w:rPr>
              <w:t>-erosion at the dam, livestock access to dam</w:t>
            </w:r>
          </w:p>
          <w:p w:rsidR="005D7E0C" w:rsidRDefault="005D7E0C">
            <w:pPr>
              <w:pStyle w:val="TableParagraph"/>
              <w:ind w:left="165"/>
              <w:rPr>
                <w:rFonts w:ascii="Arial" w:eastAsia="Arial" w:hAnsi="Arial" w:cs="Arial"/>
              </w:rPr>
            </w:pPr>
            <w:r w:rsidRPr="005D7E0C">
              <w:rPr>
                <w:rFonts w:ascii="Arial" w:eastAsia="Arial" w:hAnsi="Arial" w:cs="Arial"/>
                <w:i/>
              </w:rPr>
              <w:t xml:space="preserve">-creek is well vegetated </w:t>
            </w:r>
          </w:p>
        </w:tc>
        <w:tc>
          <w:tcPr>
            <w:tcW w:w="4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4BCF" w:rsidRDefault="00E74BCF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E74BCF" w:rsidRDefault="002D4D86">
            <w:pPr>
              <w:pStyle w:val="TableParagraph"/>
              <w:spacing w:line="294" w:lineRule="auto"/>
              <w:ind w:left="165" w:right="4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w w:val="95"/>
              </w:rPr>
              <w:t>Did</w:t>
            </w:r>
            <w:r>
              <w:rPr>
                <w:rFonts w:ascii="Arial" w:eastAsia="Arial" w:hAnsi="Arial" w:cs="Arial"/>
                <w:color w:val="231F20"/>
                <w:spacing w:val="1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1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</w:rPr>
              <w:t>esults</w:t>
            </w:r>
            <w:r>
              <w:rPr>
                <w:rFonts w:ascii="Arial" w:eastAsia="Arial" w:hAnsi="Arial" w:cs="Arial"/>
                <w:color w:val="231F20"/>
                <w:spacing w:val="1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</w:rPr>
              <w:t>match</w:t>
            </w:r>
            <w:r>
              <w:rPr>
                <w:rFonts w:ascii="Arial" w:eastAsia="Arial" w:hAnsi="Arial" w:cs="Arial"/>
                <w:color w:val="231F20"/>
                <w:spacing w:val="1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</w:rPr>
              <w:t>your</w:t>
            </w:r>
            <w:r>
              <w:rPr>
                <w:rFonts w:ascii="Arial" w:eastAsia="Arial" w:hAnsi="Arial" w:cs="Arial"/>
                <w:color w:val="231F20"/>
                <w:spacing w:val="1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</w:rPr>
              <w:t>ediction?</w:t>
            </w:r>
            <w:r>
              <w:rPr>
                <w:rFonts w:ascii="Arial" w:eastAsia="Arial" w:hAnsi="Arial" w:cs="Arial"/>
                <w:color w:val="231F20"/>
                <w:spacing w:val="1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</w:rPr>
              <w:t>If</w:t>
            </w:r>
            <w:r>
              <w:rPr>
                <w:rFonts w:ascii="Arial" w:eastAsia="Arial" w:hAnsi="Arial" w:cs="Arial"/>
                <w:color w:val="231F20"/>
                <w:w w:val="8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</w:rPr>
              <w:t>what</w:t>
            </w:r>
            <w:r>
              <w:rPr>
                <w:rFonts w:ascii="Arial" w:eastAsia="Arial" w:hAnsi="Arial" w:cs="Arial"/>
                <w:color w:val="231F20"/>
                <w:spacing w:val="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</w:rPr>
              <w:t>was</w:t>
            </w:r>
            <w:r>
              <w:rPr>
                <w:rFonts w:ascii="Arial" w:eastAsia="Arial" w:hAnsi="Arial" w:cs="Arial"/>
                <w:color w:val="231F20"/>
                <w:spacing w:val="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</w:rPr>
              <w:t>f</w:t>
            </w:r>
            <w:r>
              <w:rPr>
                <w:rFonts w:ascii="Arial" w:eastAsia="Arial" w:hAnsi="Arial" w:cs="Arial"/>
                <w:color w:val="231F20"/>
                <w:w w:val="95"/>
              </w:rPr>
              <w:t>fe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</w:rPr>
              <w:t>ent?</w:t>
            </w:r>
          </w:p>
        </w:tc>
      </w:tr>
    </w:tbl>
    <w:p w:rsidR="00E74BCF" w:rsidRDefault="00E74BCF">
      <w:pPr>
        <w:spacing w:before="7" w:line="150" w:lineRule="exact"/>
        <w:rPr>
          <w:sz w:val="15"/>
          <w:szCs w:val="15"/>
        </w:rPr>
      </w:pPr>
    </w:p>
    <w:p w:rsidR="00E74BCF" w:rsidRDefault="002D4D86">
      <w:pPr>
        <w:ind w:left="30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w w:val="105"/>
          <w:sz w:val="28"/>
          <w:szCs w:val="28"/>
        </w:rPr>
        <w:t>E</w:t>
      </w:r>
      <w:r>
        <w:rPr>
          <w:rFonts w:ascii="Arial" w:eastAsia="Arial" w:hAnsi="Arial" w:cs="Arial"/>
          <w:color w:val="231F20"/>
          <w:spacing w:val="-4"/>
          <w:w w:val="105"/>
          <w:sz w:val="28"/>
          <w:szCs w:val="28"/>
        </w:rPr>
        <w:t>v</w:t>
      </w:r>
      <w:r>
        <w:rPr>
          <w:rFonts w:ascii="Arial" w:eastAsia="Arial" w:hAnsi="Arial" w:cs="Arial"/>
          <w:color w:val="231F20"/>
          <w:w w:val="105"/>
          <w:sz w:val="28"/>
          <w:szCs w:val="28"/>
        </w:rPr>
        <w:t>aluating</w:t>
      </w:r>
      <w:r>
        <w:rPr>
          <w:rFonts w:ascii="Arial" w:eastAsia="Arial" w:hAnsi="Arial" w:cs="Arial"/>
          <w:color w:val="231F20"/>
          <w:spacing w:val="-3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105"/>
          <w:sz w:val="28"/>
          <w:szCs w:val="28"/>
        </w:rPr>
        <w:t>the</w:t>
      </w:r>
      <w:r>
        <w:rPr>
          <w:rFonts w:ascii="Arial" w:eastAsia="Arial" w:hAnsi="Arial" w:cs="Arial"/>
          <w:color w:val="231F20"/>
          <w:spacing w:val="-3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105"/>
          <w:sz w:val="28"/>
          <w:szCs w:val="28"/>
        </w:rPr>
        <w:t>in</w:t>
      </w:r>
      <w:r>
        <w:rPr>
          <w:rFonts w:ascii="Arial" w:eastAsia="Arial" w:hAnsi="Arial" w:cs="Arial"/>
          <w:color w:val="231F20"/>
          <w:spacing w:val="-3"/>
          <w:w w:val="105"/>
          <w:sz w:val="28"/>
          <w:szCs w:val="28"/>
        </w:rPr>
        <w:t>v</w:t>
      </w:r>
      <w:r>
        <w:rPr>
          <w:rFonts w:ascii="Arial" w:eastAsia="Arial" w:hAnsi="Arial" w:cs="Arial"/>
          <w:color w:val="231F20"/>
          <w:w w:val="105"/>
          <w:sz w:val="28"/>
          <w:szCs w:val="28"/>
        </w:rPr>
        <w:t>e</w:t>
      </w:r>
      <w:r>
        <w:rPr>
          <w:rFonts w:ascii="Arial" w:eastAsia="Arial" w:hAnsi="Arial" w:cs="Arial"/>
          <w:color w:val="231F20"/>
          <w:spacing w:val="-4"/>
          <w:w w:val="105"/>
          <w:sz w:val="28"/>
          <w:szCs w:val="28"/>
        </w:rPr>
        <w:t>s</w:t>
      </w:r>
      <w:r>
        <w:rPr>
          <w:rFonts w:ascii="Arial" w:eastAsia="Arial" w:hAnsi="Arial" w:cs="Arial"/>
          <w:color w:val="231F20"/>
          <w:w w:val="105"/>
          <w:sz w:val="28"/>
          <w:szCs w:val="28"/>
        </w:rPr>
        <w:t>tigation</w:t>
      </w:r>
    </w:p>
    <w:p w:rsidR="00E74BCF" w:rsidRDefault="00E74BCF">
      <w:pPr>
        <w:spacing w:before="4" w:line="170" w:lineRule="exact"/>
        <w:rPr>
          <w:sz w:val="17"/>
          <w:szCs w:val="17"/>
        </w:rPr>
      </w:pPr>
    </w:p>
    <w:p w:rsidR="00E74BCF" w:rsidRDefault="00E74BCF">
      <w:pPr>
        <w:spacing w:line="170" w:lineRule="exact"/>
        <w:rPr>
          <w:sz w:val="17"/>
          <w:szCs w:val="17"/>
        </w:rPr>
        <w:sectPr w:rsidR="00E74BCF">
          <w:pgSz w:w="11906" w:h="16840"/>
          <w:pgMar w:top="380" w:right="1480" w:bottom="1380" w:left="1460" w:header="326" w:footer="1195" w:gutter="0"/>
          <w:cols w:space="720"/>
        </w:sectPr>
      </w:pPr>
    </w:p>
    <w:p w:rsidR="00E74BCF" w:rsidRDefault="002D4D86">
      <w:pPr>
        <w:pStyle w:val="BodyText"/>
        <w:spacing w:line="294" w:lineRule="auto"/>
      </w:pPr>
      <w:r>
        <w:rPr>
          <w:color w:val="231F20"/>
          <w:w w:val="95"/>
        </w:rPr>
        <w:lastRenderedPageBreak/>
        <w:t>What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p</w:t>
      </w:r>
      <w:r>
        <w:rPr>
          <w:color w:val="231F20"/>
          <w:spacing w:val="-4"/>
          <w:w w:val="95"/>
        </w:rPr>
        <w:t>r</w:t>
      </w:r>
      <w:r>
        <w:rPr>
          <w:color w:val="231F20"/>
          <w:w w:val="95"/>
        </w:rPr>
        <w:t>oblems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did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you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have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doing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w w:val="96"/>
        </w:rPr>
        <w:t xml:space="preserve"> </w:t>
      </w:r>
      <w:r>
        <w:rPr>
          <w:color w:val="231F20"/>
          <w:w w:val="95"/>
        </w:rPr>
        <w:t>investigation?</w:t>
      </w:r>
    </w:p>
    <w:p w:rsidR="005D7E0C" w:rsidRPr="005D7E0C" w:rsidRDefault="005D7E0C">
      <w:pPr>
        <w:pStyle w:val="BodyText"/>
        <w:spacing w:line="294" w:lineRule="auto"/>
        <w:ind w:right="439"/>
        <w:rPr>
          <w:i/>
          <w:w w:val="95"/>
        </w:rPr>
      </w:pPr>
      <w:r w:rsidRPr="005D7E0C">
        <w:rPr>
          <w:i/>
          <w:w w:val="95"/>
        </w:rPr>
        <w:t>-accurate sampling without stirring up the turbidity</w:t>
      </w:r>
    </w:p>
    <w:p w:rsidR="00E74BCF" w:rsidRDefault="005D7E0C">
      <w:pPr>
        <w:pStyle w:val="BodyText"/>
        <w:spacing w:line="294" w:lineRule="auto"/>
        <w:ind w:right="439"/>
        <w:rPr>
          <w:color w:val="231F20"/>
          <w:w w:val="95"/>
        </w:rPr>
      </w:pPr>
      <w:r w:rsidRPr="005D7E0C">
        <w:rPr>
          <w:i/>
          <w:w w:val="95"/>
        </w:rPr>
        <w:t>- controlling water depth as a variable</w:t>
      </w:r>
      <w:r w:rsidR="002D4D86" w:rsidRPr="005D7E0C">
        <w:rPr>
          <w:i/>
          <w:w w:val="95"/>
        </w:rPr>
        <w:br w:type="column"/>
      </w:r>
      <w:proofErr w:type="gramStart"/>
      <w:r w:rsidR="002D4D86">
        <w:rPr>
          <w:color w:val="231F20"/>
          <w:w w:val="95"/>
        </w:rPr>
        <w:lastRenderedPageBreak/>
        <w:t>How</w:t>
      </w:r>
      <w:proofErr w:type="gramEnd"/>
      <w:r w:rsidR="002D4D86">
        <w:rPr>
          <w:color w:val="231F20"/>
          <w:spacing w:val="15"/>
          <w:w w:val="95"/>
        </w:rPr>
        <w:t xml:space="preserve"> </w:t>
      </w:r>
      <w:r w:rsidR="002D4D86">
        <w:rPr>
          <w:color w:val="231F20"/>
          <w:w w:val="95"/>
        </w:rPr>
        <w:t>could</w:t>
      </w:r>
      <w:r w:rsidR="002D4D86">
        <w:rPr>
          <w:color w:val="231F20"/>
          <w:spacing w:val="16"/>
          <w:w w:val="95"/>
        </w:rPr>
        <w:t xml:space="preserve"> </w:t>
      </w:r>
      <w:r w:rsidR="002D4D86">
        <w:rPr>
          <w:color w:val="231F20"/>
          <w:w w:val="95"/>
        </w:rPr>
        <w:t>you</w:t>
      </w:r>
      <w:r w:rsidR="002D4D86">
        <w:rPr>
          <w:color w:val="231F20"/>
          <w:spacing w:val="15"/>
          <w:w w:val="95"/>
        </w:rPr>
        <w:t xml:space="preserve"> </w:t>
      </w:r>
      <w:r w:rsidR="002D4D86">
        <w:rPr>
          <w:color w:val="231F20"/>
          <w:w w:val="95"/>
        </w:rPr>
        <w:t>imp</w:t>
      </w:r>
      <w:r w:rsidR="002D4D86">
        <w:rPr>
          <w:color w:val="231F20"/>
          <w:spacing w:val="-4"/>
          <w:w w:val="95"/>
        </w:rPr>
        <w:t>r</w:t>
      </w:r>
      <w:r w:rsidR="002D4D86">
        <w:rPr>
          <w:color w:val="231F20"/>
          <w:w w:val="95"/>
        </w:rPr>
        <w:t>ove</w:t>
      </w:r>
      <w:r w:rsidR="002D4D86">
        <w:rPr>
          <w:color w:val="231F20"/>
          <w:spacing w:val="16"/>
          <w:w w:val="95"/>
        </w:rPr>
        <w:t xml:space="preserve"> </w:t>
      </w:r>
      <w:r w:rsidR="002D4D86">
        <w:rPr>
          <w:color w:val="231F20"/>
          <w:w w:val="95"/>
        </w:rPr>
        <w:t>this</w:t>
      </w:r>
      <w:r w:rsidR="002D4D86">
        <w:rPr>
          <w:color w:val="231F20"/>
          <w:spacing w:val="16"/>
          <w:w w:val="95"/>
        </w:rPr>
        <w:t xml:space="preserve"> </w:t>
      </w:r>
      <w:r w:rsidR="002D4D86">
        <w:rPr>
          <w:color w:val="231F20"/>
          <w:w w:val="95"/>
        </w:rPr>
        <w:t>investigation (fai</w:t>
      </w:r>
      <w:r w:rsidR="002D4D86">
        <w:rPr>
          <w:color w:val="231F20"/>
          <w:spacing w:val="3"/>
          <w:w w:val="95"/>
        </w:rPr>
        <w:t>r</w:t>
      </w:r>
      <w:r w:rsidR="002D4D86">
        <w:rPr>
          <w:color w:val="231F20"/>
          <w:w w:val="95"/>
        </w:rPr>
        <w:t>ness,</w:t>
      </w:r>
      <w:r w:rsidR="002D4D86">
        <w:rPr>
          <w:color w:val="231F20"/>
          <w:spacing w:val="-19"/>
          <w:w w:val="95"/>
        </w:rPr>
        <w:t xml:space="preserve"> </w:t>
      </w:r>
      <w:r w:rsidR="002D4D86">
        <w:rPr>
          <w:color w:val="231F20"/>
          <w:w w:val="95"/>
        </w:rPr>
        <w:t>accuracy)?</w:t>
      </w:r>
    </w:p>
    <w:p w:rsidR="005D7E0C" w:rsidRDefault="005D7E0C">
      <w:pPr>
        <w:pStyle w:val="BodyText"/>
        <w:spacing w:line="294" w:lineRule="auto"/>
        <w:ind w:right="439"/>
      </w:pPr>
      <w:r>
        <w:rPr>
          <w:i/>
          <w:w w:val="95"/>
        </w:rPr>
        <w:t>- take more samples at both locations</w:t>
      </w:r>
    </w:p>
    <w:p w:rsidR="005D7E0C" w:rsidRPr="005D7E0C" w:rsidRDefault="005D7E0C">
      <w:pPr>
        <w:pStyle w:val="BodyText"/>
        <w:spacing w:line="294" w:lineRule="auto"/>
        <w:ind w:right="439"/>
        <w:rPr>
          <w:i/>
        </w:rPr>
      </w:pPr>
      <w:r w:rsidRPr="005D7E0C">
        <w:rPr>
          <w:i/>
        </w:rPr>
        <w:t>-regular monitoring through the year</w:t>
      </w:r>
    </w:p>
    <w:sectPr w:rsidR="005D7E0C" w:rsidRPr="005D7E0C">
      <w:type w:val="continuous"/>
      <w:pgSz w:w="11906" w:h="16840"/>
      <w:pgMar w:top="380" w:right="1480" w:bottom="1380" w:left="1460" w:header="720" w:footer="720" w:gutter="0"/>
      <w:cols w:num="2" w:space="720" w:equalWidth="0">
        <w:col w:w="4215" w:space="146"/>
        <w:col w:w="46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8A" w:rsidRDefault="002D4D86">
      <w:r>
        <w:separator/>
      </w:r>
    </w:p>
  </w:endnote>
  <w:endnote w:type="continuationSeparator" w:id="0">
    <w:p w:rsidR="00420F8A" w:rsidRDefault="002D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CF" w:rsidRDefault="004B7278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81710</wp:posOffset>
              </wp:positionH>
              <wp:positionV relativeFrom="page">
                <wp:posOffset>9793605</wp:posOffset>
              </wp:positionV>
              <wp:extent cx="1026795" cy="139700"/>
              <wp:effectExtent l="635" t="1905" r="127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BCF" w:rsidRDefault="002D4D86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MakingConnection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.3pt;margin-top:771.15pt;width:80.8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rkrQ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" filled="f" stroked="f">
              <v:textbox inset="0,0,0,0">
                <w:txbxContent>
                  <w:p w:rsidR="00E74BCF" w:rsidRDefault="002D4D86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MakingConnection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930140</wp:posOffset>
              </wp:positionH>
              <wp:positionV relativeFrom="page">
                <wp:posOffset>9803765</wp:posOffset>
              </wp:positionV>
              <wp:extent cx="1647190" cy="139700"/>
              <wp:effectExtent l="0" t="254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1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BCF" w:rsidRDefault="002D4D86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tigating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esou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shee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5: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4DEF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8.2pt;margin-top:771.95pt;width:129.7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HkrgIAALA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" filled="f" stroked="f">
              <v:textbox inset="0,0,0,0">
                <w:txbxContent>
                  <w:p w:rsidR="00E74BCF" w:rsidRDefault="002D4D86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3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3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tigating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esou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shee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5: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4DEF">
                      <w:rPr>
                        <w:rFonts w:ascii="Arial" w:eastAsia="Arial" w:hAnsi="Arial" w:cs="Arial"/>
                        <w:noProof/>
                        <w:color w:val="231F20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8A" w:rsidRDefault="002D4D86">
      <w:r>
        <w:separator/>
      </w:r>
    </w:p>
  </w:footnote>
  <w:footnote w:type="continuationSeparator" w:id="0">
    <w:p w:rsidR="00420F8A" w:rsidRDefault="002D4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CF" w:rsidRDefault="004B7278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816600</wp:posOffset>
              </wp:positionH>
              <wp:positionV relativeFrom="page">
                <wp:posOffset>252095</wp:posOffset>
              </wp:positionV>
              <wp:extent cx="78740" cy="78740"/>
              <wp:effectExtent l="0" t="4445" r="635" b="254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78740"/>
                        <a:chOff x="9160" y="397"/>
                        <a:chExt cx="124" cy="124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160" y="397"/>
                          <a:ext cx="124" cy="124"/>
                        </a:xfrm>
                        <a:custGeom>
                          <a:avLst/>
                          <a:gdLst>
                            <a:gd name="T0" fmla="+- 0 9284 9160"/>
                            <a:gd name="T1" fmla="*/ T0 w 124"/>
                            <a:gd name="T2" fmla="+- 0 521 397"/>
                            <a:gd name="T3" fmla="*/ 521 h 124"/>
                            <a:gd name="T4" fmla="+- 0 9160 9160"/>
                            <a:gd name="T5" fmla="*/ T4 w 124"/>
                            <a:gd name="T6" fmla="+- 0 521 397"/>
                            <a:gd name="T7" fmla="*/ 521 h 124"/>
                            <a:gd name="T8" fmla="+- 0 9160 9160"/>
                            <a:gd name="T9" fmla="*/ T8 w 124"/>
                            <a:gd name="T10" fmla="+- 0 397 397"/>
                            <a:gd name="T11" fmla="*/ 397 h 124"/>
                            <a:gd name="T12" fmla="+- 0 9284 9160"/>
                            <a:gd name="T13" fmla="*/ T12 w 124"/>
                            <a:gd name="T14" fmla="+- 0 397 397"/>
                            <a:gd name="T15" fmla="*/ 397 h 124"/>
                            <a:gd name="T16" fmla="+- 0 9284 9160"/>
                            <a:gd name="T17" fmla="*/ T16 w 124"/>
                            <a:gd name="T18" fmla="+- 0 521 397"/>
                            <a:gd name="T19" fmla="*/ 521 h 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4" h="124">
                              <a:moveTo>
                                <a:pt x="124" y="124"/>
                              </a:moveTo>
                              <a:lnTo>
                                <a:pt x="0" y="124"/>
                              </a:lnTo>
                              <a:lnTo>
                                <a:pt x="0" y="0"/>
                              </a:lnTo>
                              <a:lnTo>
                                <a:pt x="124" y="0"/>
                              </a:lnTo>
                              <a:lnTo>
                                <a:pt x="12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458pt;margin-top:19.85pt;width:6.2pt;height:6.2pt;z-index:-251659776;mso-position-horizontal-relative:page;mso-position-vertical-relative:page" coordorigin="9160,397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">
              <v:shape id="Freeform 4" o:spid="_x0000_s1027" style="position:absolute;left:9160;top:397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sJsMA&#10;AADaAAAADwAAAGRycy9kb3ducmV2LnhtbESPQWvCQBSE74X+h+UVvNWNWkpJXUUFQbAIroV6fGSf&#10;STT7NmRXE/31rlDwOMzMN8x42tlKXKjxpWMFg34CgjhzpuRcwe9u+f4Fwgdkg5VjUnAlD9PJ68sY&#10;U+Na3tJFh1xECPsUFRQh1KmUPivIou+7mjh6B9dYDFE2uTQNthFuKzlMkk9pseS4UGBNi4Kykz5b&#10;BfP9WtP2eNjo208tk9X+b63bkVK9t272DSJQF57h//bKKPiAx5V4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ysJsMAAADaAAAADwAAAAAAAAAAAAAAAACYAgAAZHJzL2Rv&#10;d25yZXYueG1sUEsFBgAAAAAEAAQA9QAAAIgDAAAAAA==&#10;" path="m124,124l,124,,,124,r,124xe" fillcolor="#a7a9ac" stroked="f">
                <v:path arrowok="t" o:connecttype="custom" o:connectlocs="124,521;0,521;0,397;124,397;124,521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591"/>
    <w:multiLevelType w:val="hybridMultilevel"/>
    <w:tmpl w:val="8A1CB3F6"/>
    <w:lvl w:ilvl="0" w:tplc="E2067A48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CF"/>
    <w:rsid w:val="002D4D86"/>
    <w:rsid w:val="00354DEF"/>
    <w:rsid w:val="00362A3B"/>
    <w:rsid w:val="00420F8A"/>
    <w:rsid w:val="004B7278"/>
    <w:rsid w:val="005469F2"/>
    <w:rsid w:val="005D7E0C"/>
    <w:rsid w:val="00717101"/>
    <w:rsid w:val="00856E25"/>
    <w:rsid w:val="009D1731"/>
    <w:rsid w:val="00A25A9A"/>
    <w:rsid w:val="00E7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212"/>
      <w:outlineLvl w:val="0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30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212"/>
      <w:outlineLvl w:val="0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30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5B5E-196D-4439-AD2E-1D24A5A8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, Christine</dc:creator>
  <cp:lastModifiedBy>Freeman, Christine</cp:lastModifiedBy>
  <cp:revision>2</cp:revision>
  <dcterms:created xsi:type="dcterms:W3CDTF">2015-10-23T01:20:00Z</dcterms:created>
  <dcterms:modified xsi:type="dcterms:W3CDTF">2015-10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03T00:00:00Z</vt:filetime>
  </property>
  <property fmtid="{D5CDD505-2E9C-101B-9397-08002B2CF9AE}" pid="3" name="LastSaved">
    <vt:filetime>2014-03-24T00:00:00Z</vt:filetime>
  </property>
</Properties>
</file>